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FF61" w14:textId="77777777" w:rsidR="00F6527D" w:rsidRDefault="00FB118C" w:rsidP="00F6527D">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4BAD5DE2" w14:textId="6FA8F29E" w:rsidR="00995A98" w:rsidRPr="00995A98" w:rsidRDefault="00995A98" w:rsidP="00995A98">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sidR="006B2DC8">
        <w:rPr>
          <w:rFonts w:asciiTheme="minorHAnsi" w:hAnsiTheme="minorHAnsi"/>
          <w:b/>
          <w:sz w:val="23"/>
          <w:szCs w:val="23"/>
          <w:u w:val="single"/>
        </w:rPr>
        <w:t>D.</w:t>
      </w:r>
      <w:r w:rsidR="00FC7B91">
        <w:rPr>
          <w:rFonts w:asciiTheme="minorHAnsi" w:hAnsiTheme="minorHAnsi"/>
          <w:b/>
          <w:sz w:val="23"/>
          <w:szCs w:val="23"/>
          <w:u w:val="single"/>
        </w:rPr>
        <w:t>9</w:t>
      </w:r>
      <w:r w:rsidRPr="00995A98">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376"/>
      </w:tblGrid>
      <w:tr w:rsidR="00C02B01" w:rsidRPr="00995A98" w14:paraId="2C422BD1" w14:textId="77777777" w:rsidTr="0030162C">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376" w:type="dxa"/>
            <w:tcBorders>
              <w:top w:val="single" w:sz="2" w:space="0" w:color="808080"/>
              <w:left w:val="single" w:sz="2" w:space="0" w:color="808080"/>
              <w:bottom w:val="nil"/>
            </w:tcBorders>
          </w:tcPr>
          <w:p w14:paraId="5889745E" w14:textId="112C1E7F" w:rsidR="00CC7707" w:rsidRPr="00995A98" w:rsidRDefault="003B51DA" w:rsidP="003B51DA">
            <w:pPr>
              <w:tabs>
                <w:tab w:val="left" w:pos="3240"/>
                <w:tab w:val="right" w:pos="6318"/>
                <w:tab w:val="left" w:pos="6474"/>
                <w:tab w:val="right" w:pos="8460"/>
              </w:tabs>
              <w:rPr>
                <w:rFonts w:asciiTheme="minorHAnsi" w:hAnsiTheme="minorHAnsi"/>
                <w:sz w:val="23"/>
                <w:szCs w:val="23"/>
              </w:rPr>
            </w:pPr>
            <w:bookmarkStart w:id="6" w:name="_Hlk52864884"/>
            <w:r>
              <w:rPr>
                <w:rFonts w:asciiTheme="minorHAnsi" w:hAnsiTheme="minorHAnsi"/>
                <w:b/>
                <w:sz w:val="23"/>
                <w:szCs w:val="23"/>
              </w:rPr>
              <w:t>Bylaw 151</w:t>
            </w:r>
            <w:r w:rsidR="003D1C32">
              <w:rPr>
                <w:rFonts w:asciiTheme="minorHAnsi" w:hAnsiTheme="minorHAnsi"/>
                <w:b/>
                <w:sz w:val="23"/>
                <w:szCs w:val="23"/>
              </w:rPr>
              <w:t>6</w:t>
            </w:r>
            <w:r>
              <w:rPr>
                <w:rFonts w:asciiTheme="minorHAnsi" w:hAnsiTheme="minorHAnsi"/>
                <w:b/>
                <w:sz w:val="23"/>
                <w:szCs w:val="23"/>
              </w:rPr>
              <w:t xml:space="preserve">/20 – </w:t>
            </w:r>
            <w:bookmarkEnd w:id="6"/>
            <w:r w:rsidR="003D1C32">
              <w:rPr>
                <w:rFonts w:asciiTheme="minorHAnsi" w:hAnsiTheme="minorHAnsi"/>
                <w:b/>
                <w:sz w:val="23"/>
                <w:szCs w:val="23"/>
              </w:rPr>
              <w:t>Agricultural Appeal Board Bylaw</w:t>
            </w:r>
            <w:r w:rsidR="00691C0E">
              <w:rPr>
                <w:rFonts w:asciiTheme="minorHAnsi" w:hAnsiTheme="minorHAnsi"/>
                <w:b/>
                <w:sz w:val="23"/>
                <w:szCs w:val="23"/>
              </w:rPr>
              <w:t xml:space="preserve"> – Second and Third Reading</w:t>
            </w:r>
          </w:p>
        </w:tc>
      </w:tr>
      <w:tr w:rsidR="005F4D56" w:rsidRPr="00995A98" w14:paraId="4167E806" w14:textId="77777777" w:rsidTr="0030162C">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34B290C0" w14:textId="77777777" w:rsidR="005F4D56" w:rsidRPr="00995A98" w:rsidRDefault="005F4D56" w:rsidP="00F17838">
            <w:pPr>
              <w:tabs>
                <w:tab w:val="left" w:pos="3240"/>
                <w:tab w:val="right" w:pos="6318"/>
                <w:tab w:val="left" w:pos="6474"/>
                <w:tab w:val="right" w:pos="8460"/>
              </w:tabs>
              <w:rPr>
                <w:rFonts w:asciiTheme="minorHAnsi" w:hAnsiTheme="minorHAnsi"/>
                <w:sz w:val="23"/>
                <w:szCs w:val="23"/>
                <w:u w:val="single"/>
              </w:rPr>
            </w:pPr>
          </w:p>
        </w:tc>
      </w:tr>
      <w:tr w:rsidR="00C02B01" w:rsidRPr="00995A98" w14:paraId="07C8F13A" w14:textId="77777777" w:rsidTr="0030162C">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376" w:type="dxa"/>
            <w:tcBorders>
              <w:top w:val="single" w:sz="2" w:space="0" w:color="808080"/>
              <w:left w:val="single" w:sz="2" w:space="0" w:color="808080"/>
              <w:bottom w:val="nil"/>
            </w:tcBorders>
          </w:tcPr>
          <w:p w14:paraId="73F04685" w14:textId="5B05126D" w:rsidR="003B51DA" w:rsidRDefault="003B51DA" w:rsidP="00691C0E">
            <w:pPr>
              <w:pStyle w:val="BodyText"/>
              <w:numPr>
                <w:ilvl w:val="0"/>
                <w:numId w:val="30"/>
              </w:numPr>
              <w:tabs>
                <w:tab w:val="right" w:pos="5016"/>
              </w:tabs>
              <w:spacing w:after="0"/>
              <w:ind w:left="211" w:right="0" w:hanging="211"/>
              <w:rPr>
                <w:rFonts w:asciiTheme="minorHAnsi" w:hAnsiTheme="minorHAnsi" w:cs="Arial"/>
                <w:sz w:val="23"/>
                <w:szCs w:val="23"/>
              </w:rPr>
            </w:pPr>
            <w:bookmarkStart w:id="7" w:name="_Hlk52864909"/>
            <w:r>
              <w:rPr>
                <w:rFonts w:asciiTheme="minorHAnsi" w:hAnsiTheme="minorHAnsi" w:cs="Arial"/>
                <w:sz w:val="23"/>
                <w:szCs w:val="23"/>
              </w:rPr>
              <w:t>That Council give</w:t>
            </w:r>
            <w:r w:rsidR="00691C0E">
              <w:rPr>
                <w:rFonts w:asciiTheme="minorHAnsi" w:hAnsiTheme="minorHAnsi" w:cs="Arial"/>
                <w:sz w:val="23"/>
                <w:szCs w:val="23"/>
              </w:rPr>
              <w:t xml:space="preserve"> second</w:t>
            </w:r>
            <w:r>
              <w:rPr>
                <w:rFonts w:asciiTheme="minorHAnsi" w:hAnsiTheme="minorHAnsi" w:cs="Arial"/>
                <w:sz w:val="23"/>
                <w:szCs w:val="23"/>
              </w:rPr>
              <w:t xml:space="preserve"> reading of Bylaw 151</w:t>
            </w:r>
            <w:r w:rsidR="003D1C32">
              <w:rPr>
                <w:rFonts w:asciiTheme="minorHAnsi" w:hAnsiTheme="minorHAnsi" w:cs="Arial"/>
                <w:sz w:val="23"/>
                <w:szCs w:val="23"/>
              </w:rPr>
              <w:t>6</w:t>
            </w:r>
            <w:r>
              <w:rPr>
                <w:rFonts w:asciiTheme="minorHAnsi" w:hAnsiTheme="minorHAnsi" w:cs="Arial"/>
                <w:sz w:val="23"/>
                <w:szCs w:val="23"/>
              </w:rPr>
              <w:t>/20</w:t>
            </w:r>
            <w:r w:rsidR="00C5107C">
              <w:rPr>
                <w:rFonts w:asciiTheme="minorHAnsi" w:hAnsiTheme="minorHAnsi" w:cs="Arial"/>
                <w:sz w:val="23"/>
                <w:szCs w:val="23"/>
              </w:rPr>
              <w:t xml:space="preserve"> as amended</w:t>
            </w:r>
            <w:r w:rsidR="00EF54EB">
              <w:rPr>
                <w:rFonts w:asciiTheme="minorHAnsi" w:hAnsiTheme="minorHAnsi" w:cs="Arial"/>
                <w:sz w:val="23"/>
                <w:szCs w:val="23"/>
              </w:rPr>
              <w:t>.</w:t>
            </w:r>
            <w:bookmarkEnd w:id="7"/>
          </w:p>
          <w:p w14:paraId="0DA18070" w14:textId="4B5F7C12" w:rsidR="00691C0E" w:rsidRPr="003D1C32" w:rsidRDefault="00691C0E" w:rsidP="00691C0E">
            <w:pPr>
              <w:pStyle w:val="BodyText"/>
              <w:numPr>
                <w:ilvl w:val="0"/>
                <w:numId w:val="30"/>
              </w:numPr>
              <w:tabs>
                <w:tab w:val="right" w:pos="5016"/>
              </w:tabs>
              <w:spacing w:after="0"/>
              <w:ind w:left="211" w:right="0" w:hanging="211"/>
              <w:rPr>
                <w:rFonts w:asciiTheme="minorHAnsi" w:hAnsiTheme="minorHAnsi" w:cs="Arial"/>
                <w:sz w:val="23"/>
                <w:szCs w:val="23"/>
              </w:rPr>
            </w:pPr>
            <w:r>
              <w:rPr>
                <w:rFonts w:asciiTheme="minorHAnsi" w:hAnsiTheme="minorHAnsi" w:cs="Arial"/>
                <w:sz w:val="23"/>
                <w:szCs w:val="23"/>
              </w:rPr>
              <w:t>That Council give third reading of Bylaw 1516/20.</w:t>
            </w:r>
          </w:p>
        </w:tc>
      </w:tr>
      <w:tr w:rsidR="00546220" w:rsidRPr="00995A98" w14:paraId="6F333AD0" w14:textId="77777777" w:rsidTr="0030162C">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65FB27D0" w14:textId="77777777" w:rsidR="00546220" w:rsidRPr="00995A98" w:rsidRDefault="00546220" w:rsidP="00546220">
            <w:pPr>
              <w:tabs>
                <w:tab w:val="left" w:pos="3240"/>
                <w:tab w:val="right" w:pos="6318"/>
                <w:tab w:val="left" w:pos="6474"/>
                <w:tab w:val="right" w:pos="8460"/>
              </w:tabs>
              <w:rPr>
                <w:rFonts w:asciiTheme="minorHAnsi" w:hAnsiTheme="minorHAnsi"/>
                <w:sz w:val="23"/>
                <w:szCs w:val="23"/>
                <w:u w:val="single"/>
              </w:rPr>
            </w:pPr>
          </w:p>
        </w:tc>
      </w:tr>
      <w:tr w:rsidR="00D237DC" w:rsidRPr="00995A98" w14:paraId="6ABF506C" w14:textId="77777777" w:rsidTr="00F013A0">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376" w:type="dxa"/>
            <w:tcBorders>
              <w:top w:val="single" w:sz="2" w:space="0" w:color="808080"/>
              <w:left w:val="single" w:sz="2" w:space="0" w:color="808080"/>
              <w:bottom w:val="nil"/>
            </w:tcBorders>
          </w:tcPr>
          <w:p w14:paraId="3D1F0994" w14:textId="00824AB8" w:rsidR="00D237DC" w:rsidRPr="00EF54EB" w:rsidRDefault="003B51DA" w:rsidP="0020414F">
            <w:pPr>
              <w:pStyle w:val="BodyText"/>
              <w:tabs>
                <w:tab w:val="right" w:pos="5016"/>
              </w:tabs>
              <w:spacing w:after="0" w:line="240" w:lineRule="auto"/>
              <w:ind w:right="0"/>
              <w:rPr>
                <w:rFonts w:asciiTheme="minorHAnsi" w:hAnsiTheme="minorHAnsi" w:cstheme="minorHAnsi"/>
                <w:sz w:val="23"/>
                <w:szCs w:val="23"/>
              </w:rPr>
            </w:pPr>
            <w:r w:rsidRPr="00EF54EB">
              <w:rPr>
                <w:rFonts w:asciiTheme="minorHAnsi" w:hAnsiTheme="minorHAnsi" w:cstheme="minorHAnsi"/>
                <w:sz w:val="23"/>
                <w:szCs w:val="23"/>
              </w:rPr>
              <w:t xml:space="preserve">Administration recommends that Council give </w:t>
            </w:r>
            <w:r w:rsidR="00691C0E">
              <w:rPr>
                <w:rFonts w:asciiTheme="minorHAnsi" w:hAnsiTheme="minorHAnsi" w:cstheme="minorHAnsi"/>
                <w:sz w:val="23"/>
                <w:szCs w:val="23"/>
              </w:rPr>
              <w:t xml:space="preserve">second and third </w:t>
            </w:r>
            <w:r w:rsidR="003D1C32">
              <w:rPr>
                <w:rFonts w:asciiTheme="minorHAnsi" w:hAnsiTheme="minorHAnsi" w:cstheme="minorHAnsi"/>
                <w:sz w:val="23"/>
                <w:szCs w:val="23"/>
              </w:rPr>
              <w:t>reading</w:t>
            </w:r>
            <w:r w:rsidR="00043BCC">
              <w:rPr>
                <w:rFonts w:asciiTheme="minorHAnsi" w:hAnsiTheme="minorHAnsi" w:cstheme="minorHAnsi"/>
                <w:sz w:val="23"/>
                <w:szCs w:val="23"/>
              </w:rPr>
              <w:t>s</w:t>
            </w:r>
            <w:r w:rsidR="003D1C32">
              <w:rPr>
                <w:rFonts w:asciiTheme="minorHAnsi" w:hAnsiTheme="minorHAnsi" w:cstheme="minorHAnsi"/>
                <w:sz w:val="23"/>
                <w:szCs w:val="23"/>
              </w:rPr>
              <w:t xml:space="preserve"> of Bylaw 1516/20 to establish the Agricultural Appeal Board. </w:t>
            </w:r>
            <w:r w:rsidR="005163B5">
              <w:rPr>
                <w:rFonts w:asciiTheme="minorHAnsi" w:hAnsiTheme="minorHAnsi" w:cstheme="minorHAnsi"/>
                <w:sz w:val="23"/>
                <w:szCs w:val="23"/>
              </w:rPr>
              <w:t xml:space="preserve"> </w:t>
            </w:r>
          </w:p>
        </w:tc>
      </w:tr>
      <w:tr w:rsidR="00995A98" w:rsidRPr="00995A98" w14:paraId="6FB7CCF7" w14:textId="77777777" w:rsidTr="00A60A66">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8423A00" w14:textId="77777777" w:rsidR="00995A98" w:rsidRPr="00995A98" w:rsidRDefault="00995A98" w:rsidP="00A60A66">
            <w:pPr>
              <w:tabs>
                <w:tab w:val="left" w:pos="3240"/>
                <w:tab w:val="right" w:pos="6318"/>
                <w:tab w:val="left" w:pos="6474"/>
                <w:tab w:val="right" w:pos="8460"/>
              </w:tabs>
              <w:rPr>
                <w:rFonts w:asciiTheme="minorHAnsi" w:hAnsiTheme="minorHAnsi"/>
                <w:sz w:val="23"/>
                <w:szCs w:val="23"/>
                <w:u w:val="single"/>
              </w:rPr>
            </w:pPr>
          </w:p>
        </w:tc>
      </w:tr>
      <w:tr w:rsidR="00DD576C" w:rsidRPr="00995A98" w14:paraId="5DD2EE54" w14:textId="77777777" w:rsidTr="0030162C">
        <w:tc>
          <w:tcPr>
            <w:tcW w:w="2088" w:type="dxa"/>
            <w:tcBorders>
              <w:top w:val="single" w:sz="2" w:space="0" w:color="808080"/>
              <w:bottom w:val="nil"/>
              <w:right w:val="single" w:sz="2" w:space="0" w:color="808080"/>
            </w:tcBorders>
          </w:tcPr>
          <w:p w14:paraId="793F1E0E" w14:textId="77777777"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376" w:type="dxa"/>
            <w:tcBorders>
              <w:top w:val="single" w:sz="2" w:space="0" w:color="808080"/>
              <w:left w:val="single" w:sz="2" w:space="0" w:color="808080"/>
              <w:bottom w:val="nil"/>
            </w:tcBorders>
          </w:tcPr>
          <w:p w14:paraId="28EC4DB5" w14:textId="556F9E64" w:rsidR="00FF23A3" w:rsidRPr="006A6505" w:rsidRDefault="00691C0E" w:rsidP="0020414F">
            <w:pPr>
              <w:tabs>
                <w:tab w:val="left" w:pos="3240"/>
                <w:tab w:val="right" w:pos="6318"/>
                <w:tab w:val="left" w:pos="6474"/>
                <w:tab w:val="right" w:pos="8460"/>
              </w:tabs>
              <w:rPr>
                <w:rFonts w:asciiTheme="minorHAnsi" w:hAnsiTheme="minorHAnsi"/>
                <w:sz w:val="23"/>
                <w:szCs w:val="23"/>
                <w:u w:val="single"/>
              </w:rPr>
            </w:pPr>
            <w:r>
              <w:rPr>
                <w:rFonts w:asciiTheme="minorHAnsi" w:hAnsiTheme="minorHAnsi"/>
                <w:sz w:val="23"/>
                <w:szCs w:val="23"/>
                <w:u w:val="single"/>
              </w:rPr>
              <w:t>October 13, 2020</w:t>
            </w:r>
            <w:r w:rsidR="006A6505" w:rsidRPr="006A6505">
              <w:rPr>
                <w:rFonts w:asciiTheme="minorHAnsi" w:hAnsiTheme="minorHAnsi"/>
                <w:sz w:val="23"/>
                <w:szCs w:val="23"/>
                <w:u w:val="single"/>
              </w:rPr>
              <w:t xml:space="preserve"> Regular Council Meeting</w:t>
            </w:r>
          </w:p>
          <w:p w14:paraId="61BE5515" w14:textId="2D5B0C31" w:rsidR="006A6505" w:rsidRPr="00995A98" w:rsidRDefault="006A6505" w:rsidP="0020414F">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Motion </w:t>
            </w:r>
            <w:r w:rsidR="003D1C32">
              <w:rPr>
                <w:rFonts w:asciiTheme="minorHAnsi" w:hAnsiTheme="minorHAnsi"/>
                <w:sz w:val="23"/>
                <w:szCs w:val="23"/>
              </w:rPr>
              <w:t>4</w:t>
            </w:r>
            <w:r w:rsidR="00691C0E">
              <w:rPr>
                <w:rFonts w:asciiTheme="minorHAnsi" w:hAnsiTheme="minorHAnsi"/>
                <w:sz w:val="23"/>
                <w:szCs w:val="23"/>
              </w:rPr>
              <w:t>65/20</w:t>
            </w:r>
            <w:r w:rsidR="003D1C32">
              <w:rPr>
                <w:rFonts w:asciiTheme="minorHAnsi" w:hAnsiTheme="minorHAnsi"/>
                <w:sz w:val="23"/>
                <w:szCs w:val="23"/>
              </w:rPr>
              <w:t xml:space="preserve">: That Council </w:t>
            </w:r>
            <w:r w:rsidR="00691C0E">
              <w:rPr>
                <w:rFonts w:asciiTheme="minorHAnsi" w:hAnsiTheme="minorHAnsi"/>
                <w:sz w:val="23"/>
                <w:szCs w:val="23"/>
              </w:rPr>
              <w:t>give first reading of Bylaw 1516/20.</w:t>
            </w:r>
          </w:p>
        </w:tc>
      </w:tr>
      <w:tr w:rsidR="00546220" w:rsidRPr="00995A98" w14:paraId="6FB75374" w14:textId="77777777" w:rsidTr="0030162C">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3289E8DE" w14:textId="77777777" w:rsidR="00546220" w:rsidRPr="00995A98" w:rsidRDefault="00546220" w:rsidP="00546220">
            <w:pPr>
              <w:tabs>
                <w:tab w:val="left" w:pos="3240"/>
                <w:tab w:val="right" w:pos="6318"/>
                <w:tab w:val="left" w:pos="6474"/>
                <w:tab w:val="right" w:pos="8460"/>
              </w:tabs>
              <w:rPr>
                <w:rFonts w:asciiTheme="minorHAnsi" w:hAnsiTheme="minorHAnsi" w:cs="Arial"/>
                <w:sz w:val="23"/>
                <w:szCs w:val="23"/>
              </w:rPr>
            </w:pPr>
          </w:p>
        </w:tc>
      </w:tr>
      <w:tr w:rsidR="00B1304C" w:rsidRPr="00995A98" w14:paraId="34B76C87" w14:textId="77777777" w:rsidTr="0030162C">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376" w:type="dxa"/>
            <w:tcBorders>
              <w:top w:val="single" w:sz="2" w:space="0" w:color="808080"/>
              <w:left w:val="single" w:sz="2" w:space="0" w:color="808080"/>
              <w:bottom w:val="nil"/>
            </w:tcBorders>
          </w:tcPr>
          <w:p w14:paraId="73EF6666" w14:textId="77777777" w:rsidR="00B1304C" w:rsidRPr="003A547D" w:rsidRDefault="00B1304C" w:rsidP="00546220">
            <w:pPr>
              <w:pStyle w:val="BodyText"/>
              <w:spacing w:after="120" w:line="240" w:lineRule="auto"/>
              <w:ind w:right="0"/>
              <w:rPr>
                <w:rFonts w:asciiTheme="minorHAnsi" w:hAnsiTheme="minorHAnsi" w:cs="Arial"/>
                <w:b/>
                <w:bCs/>
                <w:sz w:val="23"/>
                <w:szCs w:val="23"/>
                <w:u w:val="single"/>
              </w:rPr>
            </w:pPr>
            <w:r w:rsidRPr="003A547D">
              <w:rPr>
                <w:rFonts w:asciiTheme="minorHAnsi" w:hAnsiTheme="minorHAnsi" w:cs="Arial"/>
                <w:b/>
                <w:bCs/>
                <w:sz w:val="23"/>
                <w:szCs w:val="23"/>
                <w:u w:val="single"/>
              </w:rPr>
              <w:t>Background Information</w:t>
            </w:r>
          </w:p>
          <w:p w14:paraId="187EDED2" w14:textId="65C31572" w:rsidR="00650849" w:rsidRDefault="003D1C32" w:rsidP="00EF54EB">
            <w:pPr>
              <w:pStyle w:val="BodyText"/>
              <w:spacing w:after="0" w:line="240" w:lineRule="auto"/>
              <w:ind w:right="0"/>
              <w:rPr>
                <w:rFonts w:asciiTheme="minorHAnsi" w:hAnsiTheme="minorHAnsi" w:cs="Arial"/>
                <w:sz w:val="23"/>
                <w:szCs w:val="23"/>
                <w:u w:val="single"/>
              </w:rPr>
            </w:pPr>
            <w:r>
              <w:rPr>
                <w:rFonts w:asciiTheme="minorHAnsi" w:hAnsiTheme="minorHAnsi" w:cs="Arial"/>
                <w:sz w:val="23"/>
                <w:szCs w:val="23"/>
                <w:u w:val="single"/>
              </w:rPr>
              <w:t>2019 Council Committees Review</w:t>
            </w:r>
          </w:p>
          <w:p w14:paraId="659152AE" w14:textId="1991C6F8" w:rsidR="003D1C32" w:rsidRDefault="003D1C32" w:rsidP="00C5107C">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In 2019, Council directed Administration to conduct a review of the Council Committees structure and to provide recommendations to Council on how the structure could be improved.</w:t>
            </w:r>
          </w:p>
          <w:p w14:paraId="088AD863" w14:textId="75ACA547" w:rsidR="003D1C32" w:rsidRDefault="003D1C32" w:rsidP="003D1C32">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The 2019 Council Committees Review Report, which was presented to Council on November 12, 2019, identified that</w:t>
            </w:r>
            <w:r w:rsidR="006246C0">
              <w:rPr>
                <w:rFonts w:asciiTheme="minorHAnsi" w:hAnsiTheme="minorHAnsi" w:cs="Arial"/>
                <w:sz w:val="23"/>
                <w:szCs w:val="23"/>
              </w:rPr>
              <w:t xml:space="preserve"> section 21 of the existing Council Committees Bylaw 1381/16 authorizes each Council Committee to prepare a Terms of Reference document for recommendation to Council. However, section 145 of the </w:t>
            </w:r>
            <w:r w:rsidR="006246C0" w:rsidRPr="006246C0">
              <w:rPr>
                <w:rFonts w:asciiTheme="minorHAnsi" w:hAnsiTheme="minorHAnsi" w:cs="Arial"/>
                <w:i/>
                <w:iCs/>
                <w:sz w:val="23"/>
                <w:szCs w:val="23"/>
              </w:rPr>
              <w:t>Municipal Government Act</w:t>
            </w:r>
            <w:r w:rsidR="006246C0">
              <w:rPr>
                <w:rFonts w:asciiTheme="minorHAnsi" w:hAnsiTheme="minorHAnsi" w:cs="Arial"/>
                <w:sz w:val="23"/>
                <w:szCs w:val="23"/>
              </w:rPr>
              <w:t xml:space="preserve"> (MGA) requires that Council Committee terms of reference be established by bylaw, not by Council resolution.</w:t>
            </w:r>
          </w:p>
          <w:p w14:paraId="7B4D84CF" w14:textId="5175BE0F" w:rsidR="006246C0" w:rsidRDefault="006246C0" w:rsidP="006246C0">
            <w:pPr>
              <w:tabs>
                <w:tab w:val="left" w:pos="3240"/>
                <w:tab w:val="right" w:pos="6318"/>
                <w:tab w:val="left" w:pos="6474"/>
                <w:tab w:val="right" w:pos="8460"/>
              </w:tabs>
              <w:rPr>
                <w:rFonts w:asciiTheme="minorHAnsi" w:hAnsiTheme="minorHAnsi" w:cs="Arial"/>
                <w:sz w:val="23"/>
                <w:szCs w:val="23"/>
              </w:rPr>
            </w:pPr>
          </w:p>
          <w:p w14:paraId="2D093312" w14:textId="72ED64D9" w:rsidR="006246C0" w:rsidRPr="006246C0" w:rsidRDefault="006246C0" w:rsidP="006246C0">
            <w:pPr>
              <w:tabs>
                <w:tab w:val="left" w:pos="3240"/>
                <w:tab w:val="right" w:pos="6318"/>
                <w:tab w:val="left" w:pos="6474"/>
                <w:tab w:val="right" w:pos="8460"/>
              </w:tabs>
              <w:rPr>
                <w:rFonts w:asciiTheme="minorHAnsi" w:hAnsiTheme="minorHAnsi" w:cs="Arial"/>
                <w:sz w:val="23"/>
                <w:szCs w:val="23"/>
                <w:u w:val="single"/>
              </w:rPr>
            </w:pPr>
            <w:r w:rsidRPr="006246C0">
              <w:rPr>
                <w:rFonts w:asciiTheme="minorHAnsi" w:hAnsiTheme="minorHAnsi" w:cs="Arial"/>
                <w:sz w:val="23"/>
                <w:szCs w:val="23"/>
                <w:u w:val="single"/>
              </w:rPr>
              <w:t>Establishment of an Agricultural Appeal Board</w:t>
            </w:r>
          </w:p>
          <w:p w14:paraId="53097401" w14:textId="290ECE00" w:rsidR="006246C0" w:rsidRDefault="006246C0" w:rsidP="00C5107C">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Section 1(1)(f) of the MGA defines a “Council Committee” as a committee, board, or other body established by Council under the MGA but does not include an assessment review board or a subdivision and development appeal board.</w:t>
            </w:r>
          </w:p>
          <w:p w14:paraId="3801A546" w14:textId="16038738" w:rsidR="006246C0" w:rsidRDefault="006246C0" w:rsidP="00C5107C">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 xml:space="preserve">Currently, Bylaw 1381/16, the Council Committees Bylaw, establishes the Agricultural Pest Act Appeal Committee, the Soil Conservation Act Appeal Committee, and the Weed Control Act Appeal Committee. </w:t>
            </w:r>
          </w:p>
          <w:p w14:paraId="2067279E" w14:textId="229AE455" w:rsidR="006246C0" w:rsidRDefault="006246C0" w:rsidP="003D1C32">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 xml:space="preserve">As these Committees are established under the </w:t>
            </w:r>
            <w:r w:rsidRPr="006246C0">
              <w:rPr>
                <w:rFonts w:asciiTheme="minorHAnsi" w:hAnsiTheme="minorHAnsi" w:cs="Arial"/>
                <w:i/>
                <w:iCs/>
                <w:sz w:val="23"/>
                <w:szCs w:val="23"/>
              </w:rPr>
              <w:t>Agricultural Pests Act</w:t>
            </w:r>
            <w:r>
              <w:rPr>
                <w:rFonts w:asciiTheme="minorHAnsi" w:hAnsiTheme="minorHAnsi" w:cs="Arial"/>
                <w:sz w:val="23"/>
                <w:szCs w:val="23"/>
              </w:rPr>
              <w:t xml:space="preserve">, the </w:t>
            </w:r>
            <w:r w:rsidRPr="006246C0">
              <w:rPr>
                <w:rFonts w:asciiTheme="minorHAnsi" w:hAnsiTheme="minorHAnsi" w:cs="Arial"/>
                <w:i/>
                <w:iCs/>
                <w:sz w:val="23"/>
                <w:szCs w:val="23"/>
              </w:rPr>
              <w:t>Soil Conservation Act</w:t>
            </w:r>
            <w:r>
              <w:rPr>
                <w:rFonts w:asciiTheme="minorHAnsi" w:hAnsiTheme="minorHAnsi" w:cs="Arial"/>
                <w:sz w:val="23"/>
                <w:szCs w:val="23"/>
              </w:rPr>
              <w:t xml:space="preserve">, and the </w:t>
            </w:r>
            <w:r w:rsidRPr="006246C0">
              <w:rPr>
                <w:rFonts w:asciiTheme="minorHAnsi" w:hAnsiTheme="minorHAnsi" w:cs="Arial"/>
                <w:i/>
                <w:iCs/>
                <w:sz w:val="23"/>
                <w:szCs w:val="23"/>
              </w:rPr>
              <w:t>Weed Control Act</w:t>
            </w:r>
            <w:r>
              <w:rPr>
                <w:rFonts w:asciiTheme="minorHAnsi" w:hAnsiTheme="minorHAnsi" w:cs="Arial"/>
                <w:sz w:val="23"/>
                <w:szCs w:val="23"/>
              </w:rPr>
              <w:t xml:space="preserve">, respectively, and not under the MGA, they are not considered Council Committees and therefore cannot be included in a Council Committees Bylaw. </w:t>
            </w:r>
          </w:p>
          <w:p w14:paraId="2B3667A6" w14:textId="21791D75" w:rsidR="009543E0" w:rsidRDefault="009543E0" w:rsidP="009543E0">
            <w:pPr>
              <w:tabs>
                <w:tab w:val="left" w:pos="3240"/>
                <w:tab w:val="right" w:pos="6318"/>
                <w:tab w:val="left" w:pos="6474"/>
                <w:tab w:val="right" w:pos="8460"/>
              </w:tabs>
              <w:rPr>
                <w:rFonts w:asciiTheme="minorHAnsi" w:hAnsiTheme="minorHAnsi" w:cs="Arial"/>
                <w:sz w:val="23"/>
                <w:szCs w:val="23"/>
              </w:rPr>
            </w:pPr>
          </w:p>
          <w:p w14:paraId="3E6BD637" w14:textId="77777777" w:rsidR="00043BCC" w:rsidRDefault="00043BCC" w:rsidP="009543E0">
            <w:pPr>
              <w:tabs>
                <w:tab w:val="left" w:pos="3240"/>
                <w:tab w:val="right" w:pos="6318"/>
                <w:tab w:val="left" w:pos="6474"/>
                <w:tab w:val="right" w:pos="8460"/>
              </w:tabs>
              <w:rPr>
                <w:rFonts w:asciiTheme="minorHAnsi" w:hAnsiTheme="minorHAnsi" w:cs="Arial"/>
                <w:sz w:val="23"/>
                <w:szCs w:val="23"/>
              </w:rPr>
            </w:pPr>
          </w:p>
          <w:p w14:paraId="6215CDB4" w14:textId="68ADD829" w:rsidR="009543E0" w:rsidRPr="009543E0" w:rsidRDefault="009543E0" w:rsidP="009543E0">
            <w:pPr>
              <w:tabs>
                <w:tab w:val="left" w:pos="3240"/>
                <w:tab w:val="right" w:pos="6318"/>
                <w:tab w:val="left" w:pos="6474"/>
                <w:tab w:val="right" w:pos="8460"/>
              </w:tabs>
              <w:rPr>
                <w:rFonts w:asciiTheme="minorHAnsi" w:hAnsiTheme="minorHAnsi" w:cs="Arial"/>
                <w:sz w:val="23"/>
                <w:szCs w:val="23"/>
                <w:u w:val="single"/>
              </w:rPr>
            </w:pPr>
            <w:r w:rsidRPr="009543E0">
              <w:rPr>
                <w:rFonts w:asciiTheme="minorHAnsi" w:hAnsiTheme="minorHAnsi" w:cs="Arial"/>
                <w:sz w:val="23"/>
                <w:szCs w:val="23"/>
                <w:u w:val="single"/>
              </w:rPr>
              <w:t>Bylaw 1516/20</w:t>
            </w:r>
            <w:r w:rsidR="0015020B">
              <w:rPr>
                <w:rFonts w:asciiTheme="minorHAnsi" w:hAnsiTheme="minorHAnsi" w:cs="Arial"/>
                <w:sz w:val="23"/>
                <w:szCs w:val="23"/>
                <w:u w:val="single"/>
              </w:rPr>
              <w:t xml:space="preserve"> – A Bylaw to Establish an Agricultural Appeal Board</w:t>
            </w:r>
          </w:p>
          <w:p w14:paraId="51039580" w14:textId="46469654" w:rsidR="009543E0" w:rsidRDefault="009543E0" w:rsidP="00C5107C">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 xml:space="preserve">Administration is presenting Bylaw 1516/20 </w:t>
            </w:r>
            <w:r w:rsidR="00E55011">
              <w:rPr>
                <w:rFonts w:asciiTheme="minorHAnsi" w:hAnsiTheme="minorHAnsi" w:cs="Arial"/>
                <w:sz w:val="23"/>
                <w:szCs w:val="23"/>
              </w:rPr>
              <w:t xml:space="preserve">to establish a single Agricultural Appeal Board, </w:t>
            </w:r>
            <w:r>
              <w:rPr>
                <w:rFonts w:asciiTheme="minorHAnsi" w:hAnsiTheme="minorHAnsi" w:cs="Arial"/>
                <w:sz w:val="23"/>
                <w:szCs w:val="23"/>
              </w:rPr>
              <w:t xml:space="preserve">for Council’s consideration </w:t>
            </w:r>
            <w:r w:rsidR="00E55011">
              <w:rPr>
                <w:rFonts w:asciiTheme="minorHAnsi" w:hAnsiTheme="minorHAnsi" w:cs="Arial"/>
                <w:sz w:val="23"/>
                <w:szCs w:val="23"/>
              </w:rPr>
              <w:t>for</w:t>
            </w:r>
            <w:r w:rsidR="00043BCC">
              <w:rPr>
                <w:rFonts w:asciiTheme="minorHAnsi" w:hAnsiTheme="minorHAnsi" w:cs="Arial"/>
                <w:sz w:val="23"/>
                <w:szCs w:val="23"/>
              </w:rPr>
              <w:t xml:space="preserve"> second and third</w:t>
            </w:r>
            <w:r>
              <w:rPr>
                <w:rFonts w:asciiTheme="minorHAnsi" w:hAnsiTheme="minorHAnsi" w:cs="Arial"/>
                <w:sz w:val="23"/>
                <w:szCs w:val="23"/>
              </w:rPr>
              <w:t xml:space="preserve"> reading</w:t>
            </w:r>
            <w:r w:rsidR="00043BCC">
              <w:rPr>
                <w:rFonts w:asciiTheme="minorHAnsi" w:hAnsiTheme="minorHAnsi" w:cs="Arial"/>
                <w:sz w:val="23"/>
                <w:szCs w:val="23"/>
              </w:rPr>
              <w:t>s</w:t>
            </w:r>
            <w:r>
              <w:rPr>
                <w:rFonts w:asciiTheme="minorHAnsi" w:hAnsiTheme="minorHAnsi" w:cs="Arial"/>
                <w:sz w:val="23"/>
                <w:szCs w:val="23"/>
              </w:rPr>
              <w:t>. In preparing the Bylaw, Administration consulted with legal counsel, as well as reviewing the bylaws of Agricultural Appeal Boards in comparable municipalities including Rocky View County, Foothills County, and Mackenzie County.</w:t>
            </w:r>
          </w:p>
          <w:p w14:paraId="421DAB22" w14:textId="1071C2F2" w:rsidR="003D1C32" w:rsidRDefault="009543E0" w:rsidP="00C5107C">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The Bylaw does not fundamentally amend the intent or function of Appeal Committees created under the existing Council Committees Bylaw, but does provide additional detail</w:t>
            </w:r>
            <w:r w:rsidR="00D059F3">
              <w:rPr>
                <w:rFonts w:asciiTheme="minorHAnsi" w:hAnsiTheme="minorHAnsi" w:cs="Arial"/>
                <w:sz w:val="23"/>
                <w:szCs w:val="23"/>
              </w:rPr>
              <w:t xml:space="preserve"> regarding the mandate, function, and procedures of the Board</w:t>
            </w:r>
            <w:r w:rsidR="00BB73E0">
              <w:rPr>
                <w:rFonts w:asciiTheme="minorHAnsi" w:hAnsiTheme="minorHAnsi" w:cs="Arial"/>
                <w:sz w:val="23"/>
                <w:szCs w:val="23"/>
              </w:rPr>
              <w:t xml:space="preserve"> similar to other appeal boards including the Assessment Review Board and the Subdivision and Development Appeal Board.</w:t>
            </w:r>
          </w:p>
          <w:p w14:paraId="77506566" w14:textId="66337DB8" w:rsidR="00E55011" w:rsidRDefault="00E55011" w:rsidP="00C5107C">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 xml:space="preserve">By convention, members of the Agricultural Service Board are appointed to the agricultural appeal committees. Administration recommends that this practice continue, and the Bylaw is worded to incorporate this convention, with the exception of the Junior Member who is not recommended to be appointed to the new Agricultural Appeal Board. </w:t>
            </w:r>
          </w:p>
          <w:p w14:paraId="3941878A" w14:textId="3F78BAED" w:rsidR="00983653" w:rsidRDefault="00983653" w:rsidP="00983653">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 xml:space="preserve">The existing </w:t>
            </w:r>
            <w:r w:rsidR="00E55011">
              <w:rPr>
                <w:rFonts w:asciiTheme="minorHAnsi" w:hAnsiTheme="minorHAnsi" w:cs="Arial"/>
                <w:sz w:val="23"/>
                <w:szCs w:val="23"/>
              </w:rPr>
              <w:t>a</w:t>
            </w:r>
            <w:r>
              <w:rPr>
                <w:rFonts w:asciiTheme="minorHAnsi" w:hAnsiTheme="minorHAnsi" w:cs="Arial"/>
                <w:sz w:val="23"/>
                <w:szCs w:val="23"/>
              </w:rPr>
              <w:t xml:space="preserve">ppeal </w:t>
            </w:r>
            <w:r w:rsidR="00E55011">
              <w:rPr>
                <w:rFonts w:asciiTheme="minorHAnsi" w:hAnsiTheme="minorHAnsi" w:cs="Arial"/>
                <w:sz w:val="23"/>
                <w:szCs w:val="23"/>
              </w:rPr>
              <w:t>c</w:t>
            </w:r>
            <w:r>
              <w:rPr>
                <w:rFonts w:asciiTheme="minorHAnsi" w:hAnsiTheme="minorHAnsi" w:cs="Arial"/>
                <w:sz w:val="23"/>
                <w:szCs w:val="23"/>
              </w:rPr>
              <w:t>ommittees established under the Council Committees Bylaw 1381/16 will be repealed with the passing of the new Council Committees Bylaw, which will be proposed to be passed at the same meeting as Bylaw 1516/20.</w:t>
            </w:r>
          </w:p>
          <w:p w14:paraId="15A7F170" w14:textId="417B79C6" w:rsidR="00043BCC" w:rsidRDefault="00043BCC" w:rsidP="00043BCC">
            <w:pPr>
              <w:tabs>
                <w:tab w:val="left" w:pos="3240"/>
                <w:tab w:val="right" w:pos="6318"/>
                <w:tab w:val="left" w:pos="6474"/>
                <w:tab w:val="right" w:pos="8460"/>
              </w:tabs>
              <w:rPr>
                <w:rFonts w:asciiTheme="minorHAnsi" w:hAnsiTheme="minorHAnsi" w:cs="Arial"/>
                <w:sz w:val="23"/>
                <w:szCs w:val="23"/>
              </w:rPr>
            </w:pPr>
          </w:p>
          <w:p w14:paraId="38FB6EA2" w14:textId="3D1C1751" w:rsidR="00043BCC" w:rsidRDefault="00043BCC" w:rsidP="00043BCC">
            <w:pPr>
              <w:tabs>
                <w:tab w:val="left" w:pos="3240"/>
                <w:tab w:val="right" w:pos="6318"/>
                <w:tab w:val="left" w:pos="6474"/>
                <w:tab w:val="right" w:pos="8460"/>
              </w:tabs>
              <w:rPr>
                <w:rFonts w:asciiTheme="minorHAnsi" w:hAnsiTheme="minorHAnsi" w:cs="Arial"/>
                <w:sz w:val="23"/>
                <w:szCs w:val="23"/>
                <w:u w:val="single"/>
              </w:rPr>
            </w:pPr>
            <w:r w:rsidRPr="00043BCC">
              <w:rPr>
                <w:rFonts w:asciiTheme="minorHAnsi" w:hAnsiTheme="minorHAnsi" w:cs="Arial"/>
                <w:sz w:val="23"/>
                <w:szCs w:val="23"/>
                <w:u w:val="single"/>
              </w:rPr>
              <w:t>Proposed Amendment Since First Reading</w:t>
            </w:r>
          </w:p>
          <w:p w14:paraId="07FEAEAF" w14:textId="7FD6FC32" w:rsidR="00043BCC" w:rsidRDefault="00043BCC" w:rsidP="00C5107C">
            <w:pPr>
              <w:pStyle w:val="ListParagraph"/>
              <w:numPr>
                <w:ilvl w:val="0"/>
                <w:numId w:val="24"/>
              </w:numPr>
              <w:tabs>
                <w:tab w:val="left" w:pos="3240"/>
                <w:tab w:val="right" w:pos="6318"/>
                <w:tab w:val="left" w:pos="6474"/>
                <w:tab w:val="right" w:pos="8460"/>
              </w:tabs>
              <w:spacing w:after="120"/>
              <w:ind w:left="352" w:hanging="352"/>
              <w:rPr>
                <w:rFonts w:asciiTheme="minorHAnsi" w:hAnsiTheme="minorHAnsi" w:cs="Arial"/>
                <w:sz w:val="23"/>
                <w:szCs w:val="23"/>
              </w:rPr>
            </w:pPr>
            <w:r>
              <w:rPr>
                <w:rFonts w:asciiTheme="minorHAnsi" w:hAnsiTheme="minorHAnsi" w:cs="Arial"/>
                <w:sz w:val="23"/>
                <w:szCs w:val="23"/>
              </w:rPr>
              <w:t xml:space="preserve">Administration recommends an amendment to section 5.1 of the Bylaw, clarifying that the membership of the Agricultural Appeal Board is the same as </w:t>
            </w:r>
            <w:r w:rsidR="0046501D">
              <w:rPr>
                <w:rFonts w:asciiTheme="minorHAnsi" w:hAnsiTheme="minorHAnsi" w:cs="Arial"/>
                <w:sz w:val="23"/>
                <w:szCs w:val="23"/>
              </w:rPr>
              <w:t>the Agricultural Service Board, with the exception of the Junior Member.</w:t>
            </w:r>
          </w:p>
          <w:p w14:paraId="75961168" w14:textId="15D3EAD8" w:rsidR="0046501D" w:rsidRDefault="0046501D" w:rsidP="00043BCC">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Administration also recommends an amendment to section 6.5 of the Bylaw to clarify that hearings shall be audio recorded and that recordings shall be retained in accordance with the County’s Corporate Records Structure.</w:t>
            </w:r>
          </w:p>
          <w:p w14:paraId="019644E3" w14:textId="77777777" w:rsidR="003D1C32" w:rsidRDefault="003D1C32" w:rsidP="003D1C32">
            <w:pPr>
              <w:pStyle w:val="BodyText"/>
              <w:spacing w:after="0" w:line="240" w:lineRule="auto"/>
              <w:ind w:right="0"/>
              <w:rPr>
                <w:rFonts w:asciiTheme="minorHAnsi" w:hAnsiTheme="minorHAnsi" w:cs="Arial"/>
                <w:sz w:val="23"/>
                <w:szCs w:val="23"/>
                <w:u w:val="single"/>
              </w:rPr>
            </w:pPr>
          </w:p>
          <w:p w14:paraId="36DE06B7" w14:textId="073B1B62" w:rsidR="00F06FBD" w:rsidRPr="003D1C32" w:rsidRDefault="00F06FBD" w:rsidP="003D1C32">
            <w:pPr>
              <w:pStyle w:val="BodyText"/>
              <w:spacing w:after="0" w:line="240" w:lineRule="auto"/>
              <w:ind w:right="0"/>
              <w:rPr>
                <w:rFonts w:asciiTheme="minorHAnsi" w:hAnsiTheme="minorHAnsi" w:cs="Arial"/>
                <w:sz w:val="23"/>
                <w:szCs w:val="23"/>
                <w:u w:val="single"/>
              </w:rPr>
            </w:pPr>
            <w:r w:rsidRPr="003D1C32">
              <w:rPr>
                <w:rFonts w:asciiTheme="minorHAnsi" w:hAnsiTheme="minorHAnsi" w:cs="Arial"/>
                <w:sz w:val="23"/>
                <w:szCs w:val="23"/>
                <w:u w:val="single"/>
              </w:rPr>
              <w:t>External Communication</w:t>
            </w:r>
          </w:p>
          <w:p w14:paraId="67B4CF70" w14:textId="57666D75" w:rsidR="00DF392F" w:rsidRDefault="00D059F3" w:rsidP="003A385F">
            <w:pPr>
              <w:pStyle w:val="BodyText"/>
              <w:spacing w:after="0" w:line="240" w:lineRule="auto"/>
              <w:ind w:right="0"/>
              <w:rPr>
                <w:rFonts w:asciiTheme="minorHAnsi" w:hAnsiTheme="minorHAnsi" w:cs="Arial"/>
                <w:sz w:val="23"/>
                <w:szCs w:val="23"/>
              </w:rPr>
            </w:pPr>
            <w:r>
              <w:rPr>
                <w:rFonts w:asciiTheme="minorHAnsi" w:hAnsiTheme="minorHAnsi" w:cs="Arial"/>
                <w:sz w:val="23"/>
                <w:szCs w:val="23"/>
              </w:rPr>
              <w:t>No external communication is planned.</w:t>
            </w:r>
          </w:p>
          <w:p w14:paraId="41FF9EDD" w14:textId="77777777" w:rsidR="003A385F" w:rsidRPr="003A385F" w:rsidRDefault="003A385F" w:rsidP="003A385F">
            <w:pPr>
              <w:pStyle w:val="BodyText"/>
              <w:spacing w:after="0" w:line="240" w:lineRule="auto"/>
              <w:ind w:right="0"/>
              <w:rPr>
                <w:rFonts w:asciiTheme="minorHAnsi" w:hAnsiTheme="minorHAnsi" w:cs="Arial"/>
                <w:sz w:val="23"/>
                <w:szCs w:val="23"/>
              </w:rPr>
            </w:pPr>
          </w:p>
          <w:p w14:paraId="1E86F5E6" w14:textId="77777777" w:rsidR="00B1304C" w:rsidRPr="00995A98" w:rsidRDefault="00B1304C" w:rsidP="00546220">
            <w:pPr>
              <w:tabs>
                <w:tab w:val="left" w:pos="3240"/>
                <w:tab w:val="right" w:pos="6318"/>
                <w:tab w:val="left" w:pos="6474"/>
                <w:tab w:val="right" w:pos="8460"/>
              </w:tabs>
              <w:spacing w:after="120"/>
              <w:rPr>
                <w:rFonts w:asciiTheme="minorHAnsi" w:hAnsiTheme="minorHAnsi" w:cs="Arial"/>
                <w:sz w:val="23"/>
                <w:szCs w:val="23"/>
                <w:u w:val="single"/>
              </w:rPr>
            </w:pPr>
            <w:r w:rsidRPr="00995A98">
              <w:rPr>
                <w:rFonts w:asciiTheme="minorHAnsi" w:hAnsiTheme="minorHAnsi" w:cs="Arial"/>
                <w:sz w:val="23"/>
                <w:szCs w:val="23"/>
                <w:u w:val="single"/>
              </w:rPr>
              <w:t>Relevant Policy/Legislation/Practices:</w:t>
            </w:r>
          </w:p>
          <w:p w14:paraId="28AD36D5" w14:textId="0F81F979" w:rsidR="00E035F4" w:rsidRDefault="008A7614" w:rsidP="003A385F">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sidRPr="003A385F">
              <w:rPr>
                <w:rFonts w:asciiTheme="minorHAnsi" w:hAnsiTheme="minorHAnsi" w:cs="Arial"/>
                <w:i/>
                <w:iCs/>
                <w:sz w:val="23"/>
                <w:szCs w:val="23"/>
              </w:rPr>
              <w:t>Municipal Government Act</w:t>
            </w:r>
            <w:r w:rsidRPr="003A385F">
              <w:rPr>
                <w:rFonts w:asciiTheme="minorHAnsi" w:hAnsiTheme="minorHAnsi" w:cs="Arial"/>
                <w:sz w:val="23"/>
                <w:szCs w:val="23"/>
              </w:rPr>
              <w:t>,</w:t>
            </w:r>
            <w:r w:rsidR="003A385F" w:rsidRPr="003A385F">
              <w:rPr>
                <w:rFonts w:asciiTheme="minorHAnsi" w:hAnsiTheme="minorHAnsi" w:cs="Arial"/>
                <w:sz w:val="23"/>
                <w:szCs w:val="23"/>
              </w:rPr>
              <w:t xml:space="preserve"> section </w:t>
            </w:r>
            <w:r w:rsidR="003D1C32">
              <w:rPr>
                <w:rFonts w:asciiTheme="minorHAnsi" w:hAnsiTheme="minorHAnsi" w:cs="Arial"/>
                <w:sz w:val="23"/>
                <w:szCs w:val="23"/>
              </w:rPr>
              <w:t>145</w:t>
            </w:r>
          </w:p>
          <w:p w14:paraId="084C53E1" w14:textId="718392CC" w:rsidR="00D059F3" w:rsidRPr="00D059F3" w:rsidRDefault="00D059F3" w:rsidP="003A385F">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i/>
                <w:iCs/>
                <w:sz w:val="23"/>
                <w:szCs w:val="23"/>
              </w:rPr>
              <w:t>Agricultural Pests Act</w:t>
            </w:r>
          </w:p>
          <w:p w14:paraId="5FA38468" w14:textId="126CCD57" w:rsidR="00D059F3" w:rsidRPr="00D059F3" w:rsidRDefault="00D059F3" w:rsidP="003A385F">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i/>
                <w:iCs/>
                <w:sz w:val="23"/>
                <w:szCs w:val="23"/>
              </w:rPr>
              <w:t>Soil Conservation Act</w:t>
            </w:r>
          </w:p>
          <w:p w14:paraId="730E492F" w14:textId="4D66BEEC" w:rsidR="00D059F3" w:rsidRPr="00D059F3" w:rsidRDefault="00D059F3" w:rsidP="003A385F">
            <w:pPr>
              <w:pStyle w:val="ListParagraph"/>
              <w:numPr>
                <w:ilvl w:val="0"/>
                <w:numId w:val="24"/>
              </w:numPr>
              <w:tabs>
                <w:tab w:val="left" w:pos="3240"/>
                <w:tab w:val="right" w:pos="6318"/>
                <w:tab w:val="left" w:pos="6474"/>
                <w:tab w:val="right" w:pos="8460"/>
              </w:tabs>
              <w:ind w:left="352" w:hanging="352"/>
              <w:rPr>
                <w:rFonts w:asciiTheme="minorHAnsi" w:hAnsiTheme="minorHAnsi" w:cs="Arial"/>
                <w:i/>
                <w:iCs/>
                <w:sz w:val="23"/>
                <w:szCs w:val="23"/>
              </w:rPr>
            </w:pPr>
            <w:r w:rsidRPr="00D059F3">
              <w:rPr>
                <w:rFonts w:asciiTheme="minorHAnsi" w:hAnsiTheme="minorHAnsi" w:cs="Arial"/>
                <w:i/>
                <w:iCs/>
                <w:sz w:val="23"/>
                <w:szCs w:val="23"/>
              </w:rPr>
              <w:t>Weed Control Act</w:t>
            </w:r>
          </w:p>
          <w:p w14:paraId="40B9D89A" w14:textId="5DD6A163" w:rsidR="006246C0" w:rsidRPr="00D059F3" w:rsidRDefault="003D1C32" w:rsidP="00D059F3">
            <w:pPr>
              <w:pStyle w:val="ListParagraph"/>
              <w:numPr>
                <w:ilvl w:val="0"/>
                <w:numId w:val="24"/>
              </w:numPr>
              <w:tabs>
                <w:tab w:val="left" w:pos="3240"/>
                <w:tab w:val="right" w:pos="6318"/>
                <w:tab w:val="left" w:pos="6474"/>
                <w:tab w:val="right" w:pos="8460"/>
              </w:tabs>
              <w:ind w:left="352" w:hanging="352"/>
              <w:rPr>
                <w:rFonts w:asciiTheme="minorHAnsi" w:hAnsiTheme="minorHAnsi" w:cs="Arial"/>
                <w:sz w:val="23"/>
                <w:szCs w:val="23"/>
              </w:rPr>
            </w:pPr>
            <w:r>
              <w:rPr>
                <w:rFonts w:asciiTheme="minorHAnsi" w:hAnsiTheme="minorHAnsi" w:cs="Arial"/>
                <w:sz w:val="23"/>
                <w:szCs w:val="23"/>
              </w:rPr>
              <w:t xml:space="preserve">Council Committees Bylaw </w:t>
            </w:r>
            <w:r w:rsidR="006246C0">
              <w:rPr>
                <w:rFonts w:asciiTheme="minorHAnsi" w:hAnsiTheme="minorHAnsi" w:cs="Arial"/>
                <w:sz w:val="23"/>
                <w:szCs w:val="23"/>
              </w:rPr>
              <w:t>1381/16</w:t>
            </w:r>
          </w:p>
        </w:tc>
      </w:tr>
      <w:tr w:rsidR="00546220" w:rsidRPr="00995A98" w14:paraId="1EC672DA" w14:textId="77777777" w:rsidTr="0030162C">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42B116DA" w14:textId="77777777" w:rsidR="00546220" w:rsidRPr="00995A98" w:rsidRDefault="00546220" w:rsidP="00546220">
            <w:pPr>
              <w:tabs>
                <w:tab w:val="left" w:pos="3240"/>
                <w:tab w:val="right" w:pos="6318"/>
                <w:tab w:val="left" w:pos="6474"/>
                <w:tab w:val="right" w:pos="8460"/>
              </w:tabs>
              <w:rPr>
                <w:rFonts w:asciiTheme="minorHAnsi" w:hAnsiTheme="minorHAnsi" w:cs="Arial"/>
                <w:sz w:val="23"/>
                <w:szCs w:val="23"/>
              </w:rPr>
            </w:pPr>
          </w:p>
        </w:tc>
      </w:tr>
      <w:tr w:rsidR="00D237DC" w:rsidRPr="00995A98" w14:paraId="72A440FC" w14:textId="77777777" w:rsidTr="00E90696">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376" w:type="dxa"/>
            <w:tcBorders>
              <w:top w:val="single" w:sz="2" w:space="0" w:color="7F7F7F"/>
              <w:left w:val="single" w:sz="2" w:space="0" w:color="7F7F7F"/>
              <w:bottom w:val="nil"/>
            </w:tcBorders>
          </w:tcPr>
          <w:p w14:paraId="73BCBB8E" w14:textId="77777777" w:rsidR="00D237DC" w:rsidRPr="00995A98" w:rsidRDefault="00D237DC" w:rsidP="00F460A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Strategic Alignment:</w:t>
            </w:r>
          </w:p>
          <w:p w14:paraId="24357728" w14:textId="77777777" w:rsidR="00D059F3" w:rsidRPr="00995A98" w:rsidRDefault="00D059F3" w:rsidP="00D059F3">
            <w:pPr>
              <w:tabs>
                <w:tab w:val="left" w:pos="3240"/>
                <w:tab w:val="right" w:pos="6318"/>
                <w:tab w:val="left" w:pos="6474"/>
                <w:tab w:val="right" w:pos="8460"/>
              </w:tabs>
              <w:rPr>
                <w:rFonts w:asciiTheme="minorHAnsi" w:hAnsiTheme="minorHAnsi"/>
                <w:sz w:val="23"/>
                <w:szCs w:val="23"/>
              </w:rPr>
            </w:pPr>
            <w:r w:rsidRPr="00995A98">
              <w:rPr>
                <w:rFonts w:asciiTheme="minorHAnsi" w:hAnsiTheme="minorHAnsi"/>
                <w:b/>
                <w:sz w:val="23"/>
                <w:szCs w:val="23"/>
              </w:rPr>
              <w:t>Strong Local Governance and Regional Leadership</w:t>
            </w:r>
            <w:r w:rsidRPr="00995A98">
              <w:rPr>
                <w:rFonts w:asciiTheme="minorHAnsi" w:hAnsiTheme="minorHAnsi"/>
                <w:sz w:val="23"/>
                <w:szCs w:val="23"/>
              </w:rPr>
              <w:t xml:space="preserve"> –</w:t>
            </w:r>
            <w:r>
              <w:rPr>
                <w:rFonts w:asciiTheme="minorHAnsi" w:hAnsiTheme="minorHAnsi"/>
                <w:sz w:val="23"/>
                <w:szCs w:val="23"/>
              </w:rPr>
              <w:t xml:space="preserve"> Conducting a thorough review of the Council Committee structure and providing recommendations </w:t>
            </w:r>
            <w:r>
              <w:rPr>
                <w:rFonts w:asciiTheme="minorHAnsi" w:hAnsiTheme="minorHAnsi"/>
                <w:sz w:val="23"/>
                <w:szCs w:val="23"/>
              </w:rPr>
              <w:lastRenderedPageBreak/>
              <w:t xml:space="preserve">to Council for improvement contributes to strong local governance and creates opportunities for the public to be involved in local decision-making.   </w:t>
            </w:r>
          </w:p>
          <w:p w14:paraId="32290B47" w14:textId="77777777" w:rsidR="00D059F3" w:rsidRPr="00995A98" w:rsidRDefault="00D059F3" w:rsidP="00D059F3">
            <w:pPr>
              <w:tabs>
                <w:tab w:val="left" w:pos="3240"/>
                <w:tab w:val="right" w:pos="6318"/>
                <w:tab w:val="left" w:pos="6474"/>
                <w:tab w:val="right" w:pos="8460"/>
              </w:tabs>
              <w:rPr>
                <w:rFonts w:asciiTheme="minorHAnsi" w:hAnsiTheme="minorHAnsi"/>
                <w:sz w:val="23"/>
                <w:szCs w:val="23"/>
              </w:rPr>
            </w:pPr>
          </w:p>
          <w:p w14:paraId="6BA28326" w14:textId="77777777" w:rsidR="00D059F3" w:rsidRPr="00995A98" w:rsidRDefault="00D059F3" w:rsidP="00D059F3">
            <w:pPr>
              <w:pStyle w:val="BodyText"/>
              <w:spacing w:after="80" w:line="240" w:lineRule="auto"/>
              <w:ind w:right="0"/>
              <w:rPr>
                <w:rFonts w:asciiTheme="minorHAnsi" w:hAnsiTheme="minorHAnsi"/>
                <w:sz w:val="23"/>
                <w:szCs w:val="23"/>
                <w:u w:val="single"/>
              </w:rPr>
            </w:pPr>
            <w:r w:rsidRPr="009163EE">
              <w:rPr>
                <w:rFonts w:asciiTheme="minorHAnsi" w:hAnsiTheme="minorHAnsi" w:cs="Arial"/>
                <w:sz w:val="23"/>
                <w:szCs w:val="23"/>
                <w:u w:val="single"/>
              </w:rPr>
              <w:t>Organizational</w:t>
            </w:r>
            <w:r w:rsidRPr="00995A98">
              <w:rPr>
                <w:rFonts w:asciiTheme="minorHAnsi" w:hAnsiTheme="minorHAnsi"/>
                <w:sz w:val="23"/>
                <w:szCs w:val="23"/>
                <w:u w:val="single"/>
              </w:rPr>
              <w:t>:</w:t>
            </w:r>
          </w:p>
          <w:p w14:paraId="548E3945" w14:textId="77777777" w:rsidR="00D059F3" w:rsidRPr="00995A98" w:rsidRDefault="00D059F3" w:rsidP="00D059F3">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Legislative Services will implement Council’s direction.</w:t>
            </w:r>
          </w:p>
          <w:p w14:paraId="6F37FEA1" w14:textId="77777777" w:rsidR="00D059F3" w:rsidRPr="00995A98" w:rsidRDefault="00D059F3" w:rsidP="00D059F3">
            <w:pPr>
              <w:tabs>
                <w:tab w:val="left" w:pos="3240"/>
                <w:tab w:val="right" w:pos="6318"/>
                <w:tab w:val="left" w:pos="6474"/>
                <w:tab w:val="right" w:pos="8460"/>
              </w:tabs>
              <w:rPr>
                <w:rFonts w:asciiTheme="minorHAnsi" w:hAnsiTheme="minorHAnsi"/>
                <w:sz w:val="23"/>
                <w:szCs w:val="23"/>
              </w:rPr>
            </w:pPr>
          </w:p>
          <w:p w14:paraId="52305C46" w14:textId="77777777" w:rsidR="00D059F3" w:rsidRPr="00995A98" w:rsidRDefault="00D059F3" w:rsidP="00D059F3">
            <w:pPr>
              <w:pStyle w:val="BodyText"/>
              <w:spacing w:after="80" w:line="240" w:lineRule="auto"/>
              <w:ind w:right="0"/>
              <w:rPr>
                <w:rFonts w:asciiTheme="minorHAnsi" w:hAnsiTheme="minorHAnsi"/>
                <w:sz w:val="23"/>
                <w:szCs w:val="23"/>
                <w:u w:val="single"/>
              </w:rPr>
            </w:pPr>
            <w:r w:rsidRPr="009163EE">
              <w:rPr>
                <w:rFonts w:asciiTheme="minorHAnsi" w:hAnsiTheme="minorHAnsi" w:cs="Arial"/>
                <w:sz w:val="23"/>
                <w:szCs w:val="23"/>
                <w:u w:val="single"/>
              </w:rPr>
              <w:t>Financial</w:t>
            </w:r>
            <w:r w:rsidRPr="00995A98">
              <w:rPr>
                <w:rFonts w:asciiTheme="minorHAnsi" w:hAnsiTheme="minorHAnsi"/>
                <w:sz w:val="23"/>
                <w:szCs w:val="23"/>
                <w:u w:val="single"/>
              </w:rPr>
              <w:t>:</w:t>
            </w:r>
          </w:p>
          <w:p w14:paraId="1BED1DFD" w14:textId="2450D7F3" w:rsidR="00D237DC" w:rsidRPr="00995A98" w:rsidRDefault="00D059F3" w:rsidP="00D059F3">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 xml:space="preserve">None.   </w:t>
            </w:r>
          </w:p>
        </w:tc>
      </w:tr>
      <w:tr w:rsidR="00995A98" w:rsidRPr="00995A98" w14:paraId="2BCE6B63" w14:textId="77777777" w:rsidTr="00A60A66">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78F9EDE" w14:textId="77777777" w:rsidR="00995A98" w:rsidRPr="00995A98" w:rsidRDefault="00995A98" w:rsidP="00A60A66">
            <w:pPr>
              <w:tabs>
                <w:tab w:val="left" w:pos="3240"/>
                <w:tab w:val="right" w:pos="6318"/>
                <w:tab w:val="left" w:pos="6474"/>
                <w:tab w:val="right" w:pos="8460"/>
              </w:tabs>
              <w:rPr>
                <w:rFonts w:asciiTheme="minorHAnsi" w:hAnsiTheme="minorHAnsi"/>
                <w:sz w:val="23"/>
                <w:szCs w:val="23"/>
                <w:u w:val="single"/>
              </w:rPr>
            </w:pPr>
          </w:p>
        </w:tc>
      </w:tr>
      <w:tr w:rsidR="00D237DC" w:rsidRPr="00995A98" w14:paraId="37FC6622" w14:textId="77777777" w:rsidTr="00E90696">
        <w:tc>
          <w:tcPr>
            <w:tcW w:w="2088" w:type="dxa"/>
            <w:tcBorders>
              <w:top w:val="single" w:sz="2" w:space="0" w:color="7F7F7F"/>
              <w:bottom w:val="nil"/>
              <w:right w:val="single" w:sz="2" w:space="0" w:color="7F7F7F"/>
            </w:tcBorders>
          </w:tcPr>
          <w:p w14:paraId="2EE94AA6" w14:textId="6935FA4E" w:rsidR="00D237DC" w:rsidRPr="00995A98" w:rsidRDefault="00D237DC" w:rsidP="00C5107C">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376" w:type="dxa"/>
            <w:tcBorders>
              <w:top w:val="single" w:sz="2" w:space="0" w:color="7F7F7F"/>
              <w:left w:val="single" w:sz="2" w:space="0" w:color="7F7F7F"/>
              <w:bottom w:val="nil"/>
            </w:tcBorders>
          </w:tcPr>
          <w:p w14:paraId="491EA713" w14:textId="4AA6F7CB" w:rsidR="001073C6" w:rsidRPr="00D059F3" w:rsidRDefault="001073C6" w:rsidP="00D059F3">
            <w:pPr>
              <w:tabs>
                <w:tab w:val="left" w:pos="3240"/>
                <w:tab w:val="right" w:pos="6318"/>
                <w:tab w:val="left" w:pos="6474"/>
                <w:tab w:val="right" w:pos="8460"/>
              </w:tabs>
              <w:rPr>
                <w:rFonts w:asciiTheme="minorHAnsi" w:hAnsiTheme="minorHAnsi" w:cs="Arial"/>
                <w:sz w:val="23"/>
                <w:szCs w:val="23"/>
              </w:rPr>
            </w:pPr>
            <w:r w:rsidRPr="00D059F3">
              <w:rPr>
                <w:rFonts w:asciiTheme="minorHAnsi" w:hAnsiTheme="minorHAnsi" w:cs="Arial"/>
                <w:sz w:val="23"/>
                <w:szCs w:val="23"/>
              </w:rPr>
              <w:t>Council could amend Bylaw 151</w:t>
            </w:r>
            <w:r w:rsidR="00D059F3" w:rsidRPr="00D059F3">
              <w:rPr>
                <w:rFonts w:asciiTheme="minorHAnsi" w:hAnsiTheme="minorHAnsi" w:cs="Arial"/>
                <w:sz w:val="23"/>
                <w:szCs w:val="23"/>
              </w:rPr>
              <w:t>6</w:t>
            </w:r>
            <w:r w:rsidRPr="00D059F3">
              <w:rPr>
                <w:rFonts w:asciiTheme="minorHAnsi" w:hAnsiTheme="minorHAnsi" w:cs="Arial"/>
                <w:sz w:val="23"/>
                <w:szCs w:val="23"/>
              </w:rPr>
              <w:t>/20 before passing it.</w:t>
            </w:r>
          </w:p>
        </w:tc>
      </w:tr>
      <w:tr w:rsidR="00D237DC" w:rsidRPr="00995A98" w14:paraId="34549706" w14:textId="77777777" w:rsidTr="00E90696">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7F7F7F"/>
            </w:tcBorders>
          </w:tcPr>
          <w:p w14:paraId="01BFC0D0" w14:textId="77777777" w:rsidR="00D237DC" w:rsidRPr="00995A98" w:rsidRDefault="00D237DC" w:rsidP="00892A3C">
            <w:pPr>
              <w:tabs>
                <w:tab w:val="left" w:pos="381"/>
                <w:tab w:val="right" w:pos="6318"/>
                <w:tab w:val="left" w:pos="6474"/>
                <w:tab w:val="right" w:pos="8460"/>
              </w:tabs>
              <w:ind w:left="322"/>
              <w:rPr>
                <w:rFonts w:asciiTheme="minorHAnsi" w:hAnsiTheme="minorHAnsi"/>
                <w:sz w:val="23"/>
                <w:szCs w:val="23"/>
              </w:rPr>
            </w:pPr>
          </w:p>
        </w:tc>
      </w:tr>
      <w:tr w:rsidR="00D237DC" w:rsidRPr="00995A98" w14:paraId="354C8815" w14:textId="77777777" w:rsidTr="00E90696">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376" w:type="dxa"/>
            <w:tcBorders>
              <w:top w:val="single" w:sz="2" w:space="0" w:color="7F7F7F"/>
              <w:left w:val="single" w:sz="2" w:space="0" w:color="7F7F7F"/>
              <w:bottom w:val="nil"/>
            </w:tcBorders>
          </w:tcPr>
          <w:p w14:paraId="4910C086" w14:textId="77777777" w:rsidR="00D237DC" w:rsidRPr="00995A98" w:rsidRDefault="00D237DC" w:rsidP="00F460A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Organizational:</w:t>
            </w:r>
          </w:p>
          <w:p w14:paraId="63AE0711" w14:textId="61501402" w:rsidR="003A385F" w:rsidRDefault="00D059F3" w:rsidP="00B04265">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The implications are dependent on the amendments proposed. </w:t>
            </w:r>
          </w:p>
          <w:p w14:paraId="42EFC765" w14:textId="37D65B2C" w:rsidR="00983653" w:rsidRPr="00B04265" w:rsidRDefault="00983653" w:rsidP="00B04265">
            <w:pPr>
              <w:tabs>
                <w:tab w:val="left" w:pos="3240"/>
                <w:tab w:val="right" w:pos="6318"/>
                <w:tab w:val="left" w:pos="6474"/>
                <w:tab w:val="right" w:pos="8460"/>
              </w:tabs>
              <w:rPr>
                <w:rFonts w:asciiTheme="minorHAnsi" w:hAnsiTheme="minorHAnsi"/>
                <w:sz w:val="23"/>
                <w:szCs w:val="23"/>
              </w:rPr>
            </w:pPr>
          </w:p>
          <w:p w14:paraId="28FB9CC4" w14:textId="77777777" w:rsidR="00D237DC" w:rsidRPr="00995A98" w:rsidRDefault="00D237DC" w:rsidP="00F460A6">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Financial:</w:t>
            </w:r>
          </w:p>
          <w:p w14:paraId="555191A0" w14:textId="5C58DD80" w:rsidR="00740105" w:rsidRPr="00995A98" w:rsidRDefault="00B04265" w:rsidP="00F17838">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None.</w:t>
            </w:r>
          </w:p>
        </w:tc>
      </w:tr>
      <w:tr w:rsidR="006023C3" w:rsidRPr="00995A98" w14:paraId="3E537BB0" w14:textId="77777777" w:rsidTr="00CC0A5D">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4" w:space="0" w:color="auto"/>
            </w:tcBorders>
          </w:tcPr>
          <w:p w14:paraId="2186756C" w14:textId="77777777" w:rsidR="006023C3" w:rsidRPr="00995A98" w:rsidRDefault="006023C3" w:rsidP="00F013A0">
            <w:pPr>
              <w:tabs>
                <w:tab w:val="left" w:pos="3240"/>
                <w:tab w:val="right" w:pos="6318"/>
                <w:tab w:val="left" w:pos="6474"/>
                <w:tab w:val="right" w:pos="8460"/>
              </w:tabs>
              <w:rPr>
                <w:rFonts w:asciiTheme="minorHAnsi" w:hAnsiTheme="minorHAnsi" w:cs="Arial"/>
                <w:sz w:val="23"/>
                <w:szCs w:val="23"/>
              </w:rPr>
            </w:pPr>
          </w:p>
        </w:tc>
      </w:tr>
      <w:tr w:rsidR="00323978" w:rsidRPr="00995A98" w14:paraId="25034931" w14:textId="77777777" w:rsidTr="009A6A22">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376" w:type="dxa"/>
            <w:tcBorders>
              <w:top w:val="single" w:sz="4" w:space="0" w:color="auto"/>
              <w:left w:val="nil"/>
              <w:bottom w:val="nil"/>
            </w:tcBorders>
          </w:tcPr>
          <w:p w14:paraId="2CC478A6" w14:textId="77777777" w:rsidR="00691C0E" w:rsidRDefault="00691C0E" w:rsidP="00740105">
            <w:pPr>
              <w:pStyle w:val="ListParagraph"/>
              <w:numPr>
                <w:ilvl w:val="0"/>
                <w:numId w:val="23"/>
              </w:numPr>
              <w:tabs>
                <w:tab w:val="left" w:pos="3240"/>
                <w:tab w:val="right" w:pos="6318"/>
                <w:tab w:val="left" w:pos="6474"/>
                <w:tab w:val="right" w:pos="8460"/>
              </w:tabs>
              <w:ind w:left="330"/>
              <w:rPr>
                <w:rFonts w:asciiTheme="minorHAnsi" w:hAnsiTheme="minorHAnsi"/>
                <w:sz w:val="23"/>
                <w:szCs w:val="23"/>
              </w:rPr>
            </w:pPr>
            <w:r>
              <w:rPr>
                <w:rFonts w:asciiTheme="minorHAnsi" w:hAnsiTheme="minorHAnsi"/>
                <w:sz w:val="23"/>
                <w:szCs w:val="23"/>
              </w:rPr>
              <w:t>Obtain Mayor and CAO signatures on the Bylaw (Legislative Services, November 2020).</w:t>
            </w:r>
          </w:p>
          <w:p w14:paraId="0724ACBB" w14:textId="1DBC0E64" w:rsidR="003A385F" w:rsidRPr="00740105" w:rsidRDefault="00691C0E" w:rsidP="00740105">
            <w:pPr>
              <w:pStyle w:val="ListParagraph"/>
              <w:numPr>
                <w:ilvl w:val="0"/>
                <w:numId w:val="23"/>
              </w:numPr>
              <w:tabs>
                <w:tab w:val="left" w:pos="3240"/>
                <w:tab w:val="right" w:pos="6318"/>
                <w:tab w:val="left" w:pos="6474"/>
                <w:tab w:val="right" w:pos="8460"/>
              </w:tabs>
              <w:ind w:left="330"/>
              <w:rPr>
                <w:rFonts w:asciiTheme="minorHAnsi" w:hAnsiTheme="minorHAnsi"/>
                <w:sz w:val="23"/>
                <w:szCs w:val="23"/>
              </w:rPr>
            </w:pPr>
            <w:r>
              <w:rPr>
                <w:rFonts w:asciiTheme="minorHAnsi" w:hAnsiTheme="minorHAnsi"/>
                <w:sz w:val="23"/>
                <w:szCs w:val="23"/>
              </w:rPr>
              <w:t>Post the Bylaw to the County website and circulate to Agricultural Appeal Board members (Legislative Services, December 2020).</w:t>
            </w:r>
            <w:r w:rsidR="003A385F">
              <w:rPr>
                <w:rFonts w:asciiTheme="minorHAnsi" w:hAnsiTheme="minorHAnsi"/>
                <w:sz w:val="23"/>
                <w:szCs w:val="23"/>
              </w:rPr>
              <w:t xml:space="preserve"> </w:t>
            </w:r>
          </w:p>
        </w:tc>
      </w:tr>
      <w:tr w:rsidR="00CC0A5D" w:rsidRPr="00995A98" w14:paraId="6935042E" w14:textId="77777777" w:rsidTr="00CC0A5D">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nil"/>
            </w:tcBorders>
          </w:tcPr>
          <w:p w14:paraId="62BC3473" w14:textId="77777777" w:rsidR="00CC0A5D" w:rsidRPr="00995A98" w:rsidRDefault="00CC0A5D" w:rsidP="00F17838">
            <w:pPr>
              <w:tabs>
                <w:tab w:val="left" w:pos="3240"/>
                <w:tab w:val="right" w:pos="6318"/>
                <w:tab w:val="left" w:pos="6474"/>
                <w:tab w:val="right" w:pos="8460"/>
              </w:tabs>
              <w:rPr>
                <w:rFonts w:asciiTheme="minorHAnsi" w:hAnsiTheme="minorHAnsi" w:cs="Arial"/>
                <w:sz w:val="23"/>
                <w:szCs w:val="23"/>
              </w:rPr>
            </w:pPr>
          </w:p>
        </w:tc>
      </w:tr>
      <w:tr w:rsidR="00323978" w:rsidRPr="00995A98" w14:paraId="5F8BA5DB" w14:textId="77777777" w:rsidTr="00CC0A5D">
        <w:tc>
          <w:tcPr>
            <w:tcW w:w="2088" w:type="dxa"/>
            <w:tcBorders>
              <w:top w:val="single" w:sz="4" w:space="0" w:color="auto"/>
              <w:bottom w:val="nil"/>
              <w:right w:val="single" w:sz="2" w:space="0" w:color="7F7F7F"/>
            </w:tcBorders>
          </w:tcPr>
          <w:p w14:paraId="31EE41D6"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376" w:type="dxa"/>
            <w:tcBorders>
              <w:top w:val="single" w:sz="4" w:space="0" w:color="auto"/>
              <w:left w:val="single" w:sz="2" w:space="0" w:color="7F7F7F"/>
              <w:bottom w:val="nil"/>
            </w:tcBorders>
          </w:tcPr>
          <w:p w14:paraId="2097465F" w14:textId="77777777" w:rsidR="00D059F3" w:rsidRPr="0046501D" w:rsidRDefault="00740105" w:rsidP="00691C0E">
            <w:pPr>
              <w:numPr>
                <w:ilvl w:val="0"/>
                <w:numId w:val="2"/>
              </w:numPr>
              <w:tabs>
                <w:tab w:val="left" w:pos="381"/>
                <w:tab w:val="right" w:pos="6318"/>
                <w:tab w:val="left" w:pos="6474"/>
                <w:tab w:val="right" w:pos="8460"/>
              </w:tabs>
              <w:rPr>
                <w:rFonts w:asciiTheme="minorHAnsi" w:hAnsiTheme="minorHAnsi"/>
                <w:sz w:val="23"/>
                <w:szCs w:val="23"/>
              </w:rPr>
            </w:pPr>
            <w:r>
              <w:rPr>
                <w:rFonts w:asciiTheme="minorHAnsi" w:hAnsiTheme="minorHAnsi" w:cs="Arial"/>
                <w:sz w:val="23"/>
                <w:szCs w:val="23"/>
              </w:rPr>
              <w:t>Bylaw 151</w:t>
            </w:r>
            <w:r w:rsidR="00D059F3">
              <w:rPr>
                <w:rFonts w:asciiTheme="minorHAnsi" w:hAnsiTheme="minorHAnsi" w:cs="Arial"/>
                <w:sz w:val="23"/>
                <w:szCs w:val="23"/>
              </w:rPr>
              <w:t>6/20 – Agricultural Appeal Board Bylaw</w:t>
            </w:r>
            <w:r w:rsidR="0046501D">
              <w:rPr>
                <w:rFonts w:asciiTheme="minorHAnsi" w:hAnsiTheme="minorHAnsi" w:cs="Arial"/>
                <w:sz w:val="23"/>
                <w:szCs w:val="23"/>
              </w:rPr>
              <w:t xml:space="preserve"> – Redline with proposed amendments</w:t>
            </w:r>
          </w:p>
          <w:p w14:paraId="2011A24A" w14:textId="151F7496" w:rsidR="0046501D" w:rsidRPr="00691C0E" w:rsidRDefault="0046501D" w:rsidP="00691C0E">
            <w:pPr>
              <w:numPr>
                <w:ilvl w:val="0"/>
                <w:numId w:val="2"/>
              </w:num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Bylaw 1516/20 – Agricultural Appeal Board Bylaw as amended</w:t>
            </w:r>
          </w:p>
        </w:tc>
      </w:tr>
      <w:tr w:rsidR="00323978" w:rsidRPr="00995A98" w14:paraId="56199574" w14:textId="77777777" w:rsidTr="00907A1B">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2" w:space="0" w:color="7F7F7F"/>
            </w:tcBorders>
          </w:tcPr>
          <w:p w14:paraId="7CF4CAEB" w14:textId="77777777" w:rsidR="00323978" w:rsidRPr="00995A98" w:rsidRDefault="00323978" w:rsidP="00546220">
            <w:pPr>
              <w:tabs>
                <w:tab w:val="left" w:pos="3240"/>
                <w:tab w:val="right" w:pos="6318"/>
                <w:tab w:val="left" w:pos="6474"/>
                <w:tab w:val="right" w:pos="8460"/>
              </w:tabs>
              <w:rPr>
                <w:rFonts w:asciiTheme="minorHAnsi" w:hAnsiTheme="minorHAnsi" w:cs="Arial"/>
                <w:sz w:val="23"/>
                <w:szCs w:val="23"/>
              </w:rPr>
            </w:pPr>
          </w:p>
        </w:tc>
      </w:tr>
      <w:tr w:rsidR="00323978" w:rsidRPr="00995A98" w14:paraId="476BD852" w14:textId="77777777" w:rsidTr="00907A1B">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376" w:type="dxa"/>
            <w:tcBorders>
              <w:top w:val="single" w:sz="2" w:space="0" w:color="7F7F7F"/>
              <w:left w:val="single" w:sz="2" w:space="0" w:color="7F7F7F"/>
              <w:bottom w:val="nil"/>
            </w:tcBorders>
          </w:tcPr>
          <w:p w14:paraId="62B778B6" w14:textId="77777777" w:rsidR="00EF54EB" w:rsidRDefault="00EF54EB" w:rsidP="00414F03">
            <w:pPr>
              <w:tabs>
                <w:tab w:val="left" w:pos="381"/>
                <w:tab w:val="right" w:pos="6318"/>
                <w:tab w:val="left" w:pos="6474"/>
                <w:tab w:val="right" w:pos="8460"/>
              </w:tabs>
              <w:rPr>
                <w:rFonts w:asciiTheme="minorHAnsi" w:hAnsiTheme="minorHAnsi"/>
                <w:sz w:val="23"/>
                <w:szCs w:val="23"/>
              </w:rPr>
            </w:pPr>
          </w:p>
          <w:p w14:paraId="53D76174" w14:textId="77777777" w:rsidR="00EF54EB" w:rsidRDefault="00EF54EB" w:rsidP="00414F03">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Jesse Sopko, Director, Corporate Services</w:t>
            </w:r>
          </w:p>
          <w:p w14:paraId="2751CABD" w14:textId="77777777" w:rsidR="00EF54EB" w:rsidRDefault="00EF54EB" w:rsidP="00414F03">
            <w:pPr>
              <w:tabs>
                <w:tab w:val="left" w:pos="381"/>
                <w:tab w:val="right" w:pos="6318"/>
                <w:tab w:val="left" w:pos="6474"/>
                <w:tab w:val="right" w:pos="8460"/>
              </w:tabs>
              <w:rPr>
                <w:rFonts w:asciiTheme="minorHAnsi" w:hAnsiTheme="minorHAnsi"/>
                <w:sz w:val="23"/>
                <w:szCs w:val="23"/>
              </w:rPr>
            </w:pPr>
          </w:p>
          <w:p w14:paraId="18DBE84F" w14:textId="13620B81" w:rsidR="00EF54EB" w:rsidRPr="00EF54EB" w:rsidRDefault="00EF54EB" w:rsidP="00414F03">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 xml:space="preserve">Reegan McCullough, County Commissioner – CAO </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1"/>
              <w14:checkedState w14:val="2612" w14:font="MS Gothic"/>
              <w14:uncheckedState w14:val="2610" w14:font="MS Gothic"/>
            </w14:checkbox>
          </w:sdtPr>
          <w:sdtEndPr/>
          <w:sdtContent>
            <w:tc>
              <w:tcPr>
                <w:tcW w:w="709" w:type="dxa"/>
                <w:vAlign w:val="center"/>
              </w:tcPr>
              <w:p w14:paraId="7FDDC8FD" w14:textId="765EC481" w:rsidR="008675A1" w:rsidRPr="00995A98" w:rsidRDefault="008A761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544606095"/>
            <w14:checkbox>
              <w14:checked w14:val="0"/>
              <w14:checkedState w14:val="2612" w14:font="MS Gothic"/>
              <w14:uncheckedState w14:val="2610" w14:font="MS Gothic"/>
            </w14:checkbox>
          </w:sdtPr>
          <w:sdtEndPr/>
          <w:sdtContent>
            <w:tc>
              <w:tcPr>
                <w:tcW w:w="1559" w:type="dxa"/>
                <w:vAlign w:val="center"/>
              </w:tcPr>
              <w:p w14:paraId="7A7494A8"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1"/>
              <w14:checkedState w14:val="2612" w14:font="MS Gothic"/>
              <w14:uncheckedState w14:val="2610" w14:font="MS Gothic"/>
            </w14:checkbox>
          </w:sdtPr>
          <w:sdtEndPr/>
          <w:sdtContent>
            <w:tc>
              <w:tcPr>
                <w:tcW w:w="709" w:type="dxa"/>
                <w:vAlign w:val="center"/>
              </w:tcPr>
              <w:p w14:paraId="5D589803" w14:textId="659F21E3" w:rsidR="008675A1" w:rsidRPr="00995A98" w:rsidRDefault="008A761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0"/>
              <w14:checkedState w14:val="2612" w14:font="MS Gothic"/>
              <w14:uncheckedState w14:val="2610" w14:font="MS Gothic"/>
            </w14:checkbox>
          </w:sdtPr>
          <w:sdtEndPr/>
          <w:sdtContent>
            <w:tc>
              <w:tcPr>
                <w:tcW w:w="1559" w:type="dxa"/>
                <w:vAlign w:val="center"/>
              </w:tcPr>
              <w:p w14:paraId="2ACC905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8"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562A1C72" w:rsidR="007E42F4" w:rsidRPr="00995A98" w:rsidRDefault="008A761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0"/>
              <w14:checkedState w14:val="2612" w14:font="MS Gothic"/>
              <w14:uncheckedState w14:val="2610" w14:font="MS Gothic"/>
            </w14:checkbox>
          </w:sdtPr>
          <w:sdtEndPr/>
          <w:sdtContent>
            <w:tc>
              <w:tcPr>
                <w:tcW w:w="709" w:type="dxa"/>
                <w:tcBorders>
                  <w:bottom w:val="nil"/>
                </w:tcBorders>
                <w:vAlign w:val="center"/>
              </w:tcPr>
              <w:p w14:paraId="226A5F0B" w14:textId="4F36608A" w:rsidR="00290B0D" w:rsidRPr="00995A98" w:rsidRDefault="00EF54E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1"/>
              <w14:checkedState w14:val="2612" w14:font="MS Gothic"/>
              <w14:uncheckedState w14:val="2610" w14:font="MS Gothic"/>
            </w14:checkbox>
          </w:sdtPr>
          <w:sdtEndPr/>
          <w:sdtContent>
            <w:tc>
              <w:tcPr>
                <w:tcW w:w="1559" w:type="dxa"/>
                <w:tcBorders>
                  <w:bottom w:val="nil"/>
                </w:tcBorders>
                <w:vAlign w:val="center"/>
              </w:tcPr>
              <w:p w14:paraId="65CCE397" w14:textId="1D3D7648" w:rsidR="00290B0D" w:rsidRPr="00995A98" w:rsidRDefault="00EF54E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66ADAE95" w14:textId="2DE2D257" w:rsidR="00290B0D" w:rsidRDefault="008A761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300F7C05" w14:textId="54230F25"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8"/>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1"/>
              <w14:checkedState w14:val="2612" w14:font="MS Gothic"/>
              <w14:uncheckedState w14:val="2610" w14:font="MS Gothic"/>
            </w14:checkbox>
          </w:sdtPr>
          <w:sdtEndPr/>
          <w:sdtContent>
            <w:tc>
              <w:tcPr>
                <w:tcW w:w="709" w:type="dxa"/>
                <w:vAlign w:val="center"/>
              </w:tcPr>
              <w:p w14:paraId="5386D086" w14:textId="581DB058" w:rsidR="007E42F4"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70985643"/>
            <w14:checkbox>
              <w14:checked w14:val="0"/>
              <w14:checkedState w14:val="2612" w14:font="MS Gothic"/>
              <w14:uncheckedState w14:val="2610" w14:font="MS Gothic"/>
            </w14:checkbox>
          </w:sdtPr>
          <w:sdtEndPr/>
          <w:sdtContent>
            <w:tc>
              <w:tcPr>
                <w:tcW w:w="1559" w:type="dxa"/>
                <w:vAlign w:val="center"/>
              </w:tcPr>
              <w:p w14:paraId="75FA769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0"/>
              <w14:checkedState w14:val="2612" w14:font="MS Gothic"/>
              <w14:uncheckedState w14:val="2610" w14:font="MS Gothic"/>
            </w14:checkbox>
          </w:sdtPr>
          <w:sdtEndPr/>
          <w:sdtContent>
            <w:tc>
              <w:tcPr>
                <w:tcW w:w="709" w:type="dxa"/>
                <w:vAlign w:val="center"/>
              </w:tcPr>
              <w:p w14:paraId="0743EF2C" w14:textId="267DC337" w:rsidR="007E42F4" w:rsidRPr="00995A98" w:rsidRDefault="00EF54E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1"/>
              <w14:checkedState w14:val="2612" w14:font="MS Gothic"/>
              <w14:uncheckedState w14:val="2610" w14:font="MS Gothic"/>
            </w14:checkbox>
          </w:sdtPr>
          <w:sdtEndPr/>
          <w:sdtContent>
            <w:tc>
              <w:tcPr>
                <w:tcW w:w="1559" w:type="dxa"/>
                <w:vAlign w:val="center"/>
              </w:tcPr>
              <w:p w14:paraId="543B0E20" w14:textId="04DB73BB" w:rsidR="007E42F4" w:rsidRPr="00995A98" w:rsidRDefault="00EF54E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20ED3850" w:rsidR="0043439B"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6605776F" w:rsidR="007E42F4"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1"/>
              <w14:checkedState w14:val="2612" w14:font="MS Gothic"/>
              <w14:uncheckedState w14:val="2610" w14:font="MS Gothic"/>
            </w14:checkbox>
          </w:sdtPr>
          <w:sdtEndPr/>
          <w:sdtContent>
            <w:tc>
              <w:tcPr>
                <w:tcW w:w="709" w:type="dxa"/>
                <w:vAlign w:val="center"/>
              </w:tcPr>
              <w:p w14:paraId="3C6F7BAA" w14:textId="46026221" w:rsidR="005201F1" w:rsidRPr="00995A98" w:rsidRDefault="0072206B"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11925375"/>
            <w14:checkbox>
              <w14:checked w14:val="0"/>
              <w14:checkedState w14:val="2612" w14:font="MS Gothic"/>
              <w14:uncheckedState w14:val="2610" w14:font="MS Gothic"/>
            </w14:checkbox>
          </w:sdtPr>
          <w:sdtEndPr/>
          <w:sdtContent>
            <w:tc>
              <w:tcPr>
                <w:tcW w:w="1559" w:type="dxa"/>
                <w:vAlign w:val="center"/>
              </w:tcPr>
              <w:p w14:paraId="1BE7FD5B"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1"/>
              <w14:checkedState w14:val="2612" w14:font="MS Gothic"/>
              <w14:uncheckedState w14:val="2610" w14:font="MS Gothic"/>
            </w14:checkbox>
          </w:sdtPr>
          <w:sdtEndPr/>
          <w:sdtContent>
            <w:tc>
              <w:tcPr>
                <w:tcW w:w="709" w:type="dxa"/>
                <w:vAlign w:val="center"/>
              </w:tcPr>
              <w:p w14:paraId="696F18C7" w14:textId="6EBEB383" w:rsidR="005201F1" w:rsidRPr="00995A98" w:rsidRDefault="0072206B"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0"/>
              <w14:checkedState w14:val="2612" w14:font="MS Gothic"/>
              <w14:uncheckedState w14:val="2610" w14:font="MS Gothic"/>
            </w14:checkbox>
          </w:sdtPr>
          <w:sdtEndPr/>
          <w:sdtContent>
            <w:tc>
              <w:tcPr>
                <w:tcW w:w="1559" w:type="dxa"/>
                <w:vAlign w:val="center"/>
              </w:tcPr>
              <w:p w14:paraId="66166D32"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1"/>
              <w14:checkedState w14:val="2612" w14:font="MS Gothic"/>
              <w14:uncheckedState w14:val="2610" w14:font="MS Gothic"/>
            </w14:checkbox>
          </w:sdtPr>
          <w:sdtEndPr/>
          <w:sdtContent>
            <w:tc>
              <w:tcPr>
                <w:tcW w:w="709" w:type="dxa"/>
                <w:vAlign w:val="center"/>
              </w:tcPr>
              <w:p w14:paraId="622B881A" w14:textId="1460B873" w:rsidR="005201F1" w:rsidRPr="00995A98" w:rsidRDefault="0072206B"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774013458"/>
            <w14:checkbox>
              <w14:checked w14:val="0"/>
              <w14:checkedState w14:val="2612" w14:font="MS Gothic"/>
              <w14:uncheckedState w14:val="2610" w14:font="MS Gothic"/>
            </w14:checkbox>
          </w:sdtPr>
          <w:sdtEndPr/>
          <w:sdtContent>
            <w:tc>
              <w:tcPr>
                <w:tcW w:w="1559" w:type="dxa"/>
                <w:vAlign w:val="center"/>
              </w:tcPr>
              <w:p w14:paraId="3B11402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19101992" w:rsidR="005201F1" w:rsidRPr="00995A98" w:rsidRDefault="0072206B"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4EAA2B2B" w:rsidR="0068496D"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0"/>
              <w14:checkedState w14:val="2612" w14:font="MS Gothic"/>
              <w14:uncheckedState w14:val="2610" w14:font="MS Gothic"/>
            </w14:checkbox>
          </w:sdtPr>
          <w:sdtEndPr/>
          <w:sdtContent>
            <w:tc>
              <w:tcPr>
                <w:tcW w:w="709" w:type="dxa"/>
                <w:vAlign w:val="center"/>
              </w:tcPr>
              <w:p w14:paraId="5DED7A65" w14:textId="3DD1E4C4" w:rsidR="0068496D" w:rsidRPr="00995A98" w:rsidRDefault="00D059F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1"/>
              <w14:checkedState w14:val="2612" w14:font="MS Gothic"/>
              <w14:uncheckedState w14:val="2610" w14:font="MS Gothic"/>
            </w14:checkbox>
          </w:sdtPr>
          <w:sdtEndPr/>
          <w:sdtContent>
            <w:tc>
              <w:tcPr>
                <w:tcW w:w="1559" w:type="dxa"/>
                <w:vAlign w:val="center"/>
              </w:tcPr>
              <w:p w14:paraId="7A7D4A7B" w14:textId="52FA1C78" w:rsidR="0068496D" w:rsidRPr="00995A98" w:rsidRDefault="00D059F3"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6C4E5A27" w:rsidR="0068496D"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3E8EA544" w14:textId="412E9BF9" w:rsidR="005201F1" w:rsidRPr="00995A98" w:rsidRDefault="0072206B"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0167095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1EE95270" w14:textId="2694ACD0" w:rsidR="005201F1" w:rsidRPr="00995A98" w:rsidRDefault="0072206B"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780C5A9E"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62A953F2" w:rsidR="00A174F1" w:rsidRPr="00995A98" w:rsidRDefault="0072206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3536F" w14:textId="77777777" w:rsidR="00486759" w:rsidRDefault="00486759">
      <w:r>
        <w:separator/>
      </w:r>
    </w:p>
  </w:endnote>
  <w:endnote w:type="continuationSeparator" w:id="0">
    <w:p w14:paraId="10D6C7FA" w14:textId="77777777" w:rsidR="00486759" w:rsidRDefault="004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0C21B30A"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691C0E">
      <w:rPr>
        <w:rFonts w:asciiTheme="minorHAnsi" w:hAnsiTheme="minorHAnsi"/>
        <w:b w:val="0"/>
        <w:bCs/>
        <w:color w:val="999999"/>
        <w:sz w:val="20"/>
      </w:rPr>
      <w:t>November 19</w:t>
    </w:r>
    <w:r w:rsidR="00EF54EB">
      <w:rPr>
        <w:rFonts w:asciiTheme="minorHAnsi" w:hAnsiTheme="minorHAnsi"/>
        <w:b w:val="0"/>
        <w:bCs/>
        <w:color w:val="999999"/>
        <w:sz w:val="20"/>
      </w:rPr>
      <w:t>, 2020</w:t>
    </w:r>
  </w:p>
  <w:p w14:paraId="4515F142" w14:textId="67627C13"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691C0E">
      <w:rPr>
        <w:rFonts w:asciiTheme="minorHAnsi" w:hAnsiTheme="minorHAnsi"/>
        <w:b w:val="0"/>
        <w:bCs/>
        <w:color w:val="999999"/>
        <w:sz w:val="20"/>
      </w:rPr>
      <w:t>November 24</w:t>
    </w:r>
    <w:r w:rsidR="00EF54EB">
      <w:rPr>
        <w:rFonts w:asciiTheme="minorHAnsi" w:hAnsiTheme="minorHAnsi"/>
        <w:b w:val="0"/>
        <w:bCs/>
        <w:color w:val="999999"/>
        <w:sz w:val="20"/>
      </w:rPr>
      <w:t>, 2020</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295BF" w14:textId="77777777" w:rsidR="00486759" w:rsidRDefault="00486759">
      <w:r>
        <w:separator/>
      </w:r>
    </w:p>
  </w:footnote>
  <w:footnote w:type="continuationSeparator" w:id="0">
    <w:p w14:paraId="042DAD98" w14:textId="77777777" w:rsidR="00486759" w:rsidRDefault="0048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0CD"/>
    <w:multiLevelType w:val="hybridMultilevel"/>
    <w:tmpl w:val="8F2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037"/>
    <w:multiLevelType w:val="hybridMultilevel"/>
    <w:tmpl w:val="1B061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48027B"/>
    <w:multiLevelType w:val="hybridMultilevel"/>
    <w:tmpl w:val="D15A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16E9E"/>
    <w:multiLevelType w:val="hybridMultilevel"/>
    <w:tmpl w:val="EE5E0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47B51"/>
    <w:multiLevelType w:val="hybridMultilevel"/>
    <w:tmpl w:val="2B129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7F54EE"/>
    <w:multiLevelType w:val="hybridMultilevel"/>
    <w:tmpl w:val="095C5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7549B3"/>
    <w:multiLevelType w:val="hybridMultilevel"/>
    <w:tmpl w:val="EB76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11"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BB568A"/>
    <w:multiLevelType w:val="hybridMultilevel"/>
    <w:tmpl w:val="8DD24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5A3305"/>
    <w:multiLevelType w:val="hybridMultilevel"/>
    <w:tmpl w:val="44FA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F05F2"/>
    <w:multiLevelType w:val="hybridMultilevel"/>
    <w:tmpl w:val="89C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CF39B5"/>
    <w:multiLevelType w:val="hybridMultilevel"/>
    <w:tmpl w:val="250CC09C"/>
    <w:lvl w:ilvl="0" w:tplc="10090001">
      <w:start w:val="1"/>
      <w:numFmt w:val="bullet"/>
      <w:lvlText w:val=""/>
      <w:lvlJc w:val="left"/>
      <w:pPr>
        <w:ind w:left="823" w:hanging="360"/>
      </w:pPr>
      <w:rPr>
        <w:rFonts w:ascii="Symbol" w:hAnsi="Symbol" w:hint="default"/>
      </w:rPr>
    </w:lvl>
    <w:lvl w:ilvl="1" w:tplc="10090003">
      <w:start w:val="1"/>
      <w:numFmt w:val="bullet"/>
      <w:lvlText w:val="o"/>
      <w:lvlJc w:val="left"/>
      <w:pPr>
        <w:ind w:left="1543" w:hanging="360"/>
      </w:pPr>
      <w:rPr>
        <w:rFonts w:ascii="Courier New" w:hAnsi="Courier New" w:cs="Courier New" w:hint="default"/>
      </w:rPr>
    </w:lvl>
    <w:lvl w:ilvl="2" w:tplc="10090005" w:tentative="1">
      <w:start w:val="1"/>
      <w:numFmt w:val="bullet"/>
      <w:lvlText w:val=""/>
      <w:lvlJc w:val="left"/>
      <w:pPr>
        <w:ind w:left="2263" w:hanging="360"/>
      </w:pPr>
      <w:rPr>
        <w:rFonts w:ascii="Wingdings" w:hAnsi="Wingdings" w:hint="default"/>
      </w:rPr>
    </w:lvl>
    <w:lvl w:ilvl="3" w:tplc="10090001" w:tentative="1">
      <w:start w:val="1"/>
      <w:numFmt w:val="bullet"/>
      <w:lvlText w:val=""/>
      <w:lvlJc w:val="left"/>
      <w:pPr>
        <w:ind w:left="2983" w:hanging="360"/>
      </w:pPr>
      <w:rPr>
        <w:rFonts w:ascii="Symbol" w:hAnsi="Symbol" w:hint="default"/>
      </w:rPr>
    </w:lvl>
    <w:lvl w:ilvl="4" w:tplc="10090003" w:tentative="1">
      <w:start w:val="1"/>
      <w:numFmt w:val="bullet"/>
      <w:lvlText w:val="o"/>
      <w:lvlJc w:val="left"/>
      <w:pPr>
        <w:ind w:left="3703" w:hanging="360"/>
      </w:pPr>
      <w:rPr>
        <w:rFonts w:ascii="Courier New" w:hAnsi="Courier New" w:cs="Courier New" w:hint="default"/>
      </w:rPr>
    </w:lvl>
    <w:lvl w:ilvl="5" w:tplc="10090005" w:tentative="1">
      <w:start w:val="1"/>
      <w:numFmt w:val="bullet"/>
      <w:lvlText w:val=""/>
      <w:lvlJc w:val="left"/>
      <w:pPr>
        <w:ind w:left="4423" w:hanging="360"/>
      </w:pPr>
      <w:rPr>
        <w:rFonts w:ascii="Wingdings" w:hAnsi="Wingdings" w:hint="default"/>
      </w:rPr>
    </w:lvl>
    <w:lvl w:ilvl="6" w:tplc="10090001" w:tentative="1">
      <w:start w:val="1"/>
      <w:numFmt w:val="bullet"/>
      <w:lvlText w:val=""/>
      <w:lvlJc w:val="left"/>
      <w:pPr>
        <w:ind w:left="5143" w:hanging="360"/>
      </w:pPr>
      <w:rPr>
        <w:rFonts w:ascii="Symbol" w:hAnsi="Symbol" w:hint="default"/>
      </w:rPr>
    </w:lvl>
    <w:lvl w:ilvl="7" w:tplc="10090003" w:tentative="1">
      <w:start w:val="1"/>
      <w:numFmt w:val="bullet"/>
      <w:lvlText w:val="o"/>
      <w:lvlJc w:val="left"/>
      <w:pPr>
        <w:ind w:left="5863" w:hanging="360"/>
      </w:pPr>
      <w:rPr>
        <w:rFonts w:ascii="Courier New" w:hAnsi="Courier New" w:cs="Courier New" w:hint="default"/>
      </w:rPr>
    </w:lvl>
    <w:lvl w:ilvl="8" w:tplc="10090005" w:tentative="1">
      <w:start w:val="1"/>
      <w:numFmt w:val="bullet"/>
      <w:lvlText w:val=""/>
      <w:lvlJc w:val="left"/>
      <w:pPr>
        <w:ind w:left="6583" w:hanging="360"/>
      </w:pPr>
      <w:rPr>
        <w:rFonts w:ascii="Wingdings" w:hAnsi="Wingdings" w:hint="default"/>
      </w:rPr>
    </w:lvl>
  </w:abstractNum>
  <w:abstractNum w:abstractNumId="20"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AC7513"/>
    <w:multiLevelType w:val="hybridMultilevel"/>
    <w:tmpl w:val="F874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8166FA"/>
    <w:multiLevelType w:val="hybridMultilevel"/>
    <w:tmpl w:val="4CEA45D4"/>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4C0B6E"/>
    <w:multiLevelType w:val="hybridMultilevel"/>
    <w:tmpl w:val="3C306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13"/>
  </w:num>
  <w:num w:numId="5">
    <w:abstractNumId w:val="3"/>
  </w:num>
  <w:num w:numId="6">
    <w:abstractNumId w:val="14"/>
  </w:num>
  <w:num w:numId="7">
    <w:abstractNumId w:val="25"/>
  </w:num>
  <w:num w:numId="8">
    <w:abstractNumId w:val="23"/>
  </w:num>
  <w:num w:numId="9">
    <w:abstractNumId w:val="24"/>
  </w:num>
  <w:num w:numId="10">
    <w:abstractNumId w:val="27"/>
  </w:num>
  <w:num w:numId="11">
    <w:abstractNumId w:val="2"/>
  </w:num>
  <w:num w:numId="12">
    <w:abstractNumId w:val="29"/>
  </w:num>
  <w:num w:numId="13">
    <w:abstractNumId w:val="21"/>
  </w:num>
  <w:num w:numId="14">
    <w:abstractNumId w:val="26"/>
  </w:num>
  <w:num w:numId="15">
    <w:abstractNumId w:val="18"/>
  </w:num>
  <w:num w:numId="16">
    <w:abstractNumId w:val="12"/>
  </w:num>
  <w:num w:numId="17">
    <w:abstractNumId w:val="10"/>
  </w:num>
  <w:num w:numId="18">
    <w:abstractNumId w:val="22"/>
  </w:num>
  <w:num w:numId="19">
    <w:abstractNumId w:val="17"/>
  </w:num>
  <w:num w:numId="20">
    <w:abstractNumId w:val="0"/>
  </w:num>
  <w:num w:numId="21">
    <w:abstractNumId w:val="9"/>
  </w:num>
  <w:num w:numId="22">
    <w:abstractNumId w:val="16"/>
  </w:num>
  <w:num w:numId="23">
    <w:abstractNumId w:val="4"/>
  </w:num>
  <w:num w:numId="24">
    <w:abstractNumId w:val="5"/>
  </w:num>
  <w:num w:numId="25">
    <w:abstractNumId w:val="19"/>
  </w:num>
  <w:num w:numId="26">
    <w:abstractNumId w:val="7"/>
  </w:num>
  <w:num w:numId="27">
    <w:abstractNumId w:val="15"/>
  </w:num>
  <w:num w:numId="28">
    <w:abstractNumId w:val="1"/>
  </w:num>
  <w:num w:numId="29">
    <w:abstractNumId w:val="28"/>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3A8B"/>
    <w:rsid w:val="00023FDB"/>
    <w:rsid w:val="000429B5"/>
    <w:rsid w:val="00042A61"/>
    <w:rsid w:val="00043BCC"/>
    <w:rsid w:val="00044C12"/>
    <w:rsid w:val="00050BCD"/>
    <w:rsid w:val="00055F3B"/>
    <w:rsid w:val="00065AE5"/>
    <w:rsid w:val="00075F5C"/>
    <w:rsid w:val="00077129"/>
    <w:rsid w:val="000835DE"/>
    <w:rsid w:val="0009275C"/>
    <w:rsid w:val="00095A83"/>
    <w:rsid w:val="000A5155"/>
    <w:rsid w:val="000B118C"/>
    <w:rsid w:val="000E190B"/>
    <w:rsid w:val="000F5525"/>
    <w:rsid w:val="0010077C"/>
    <w:rsid w:val="00101776"/>
    <w:rsid w:val="001073C6"/>
    <w:rsid w:val="00124814"/>
    <w:rsid w:val="001308E8"/>
    <w:rsid w:val="00131F85"/>
    <w:rsid w:val="00142DD5"/>
    <w:rsid w:val="001448FA"/>
    <w:rsid w:val="0015020B"/>
    <w:rsid w:val="00170E32"/>
    <w:rsid w:val="0018386A"/>
    <w:rsid w:val="001848A0"/>
    <w:rsid w:val="0018529E"/>
    <w:rsid w:val="00194938"/>
    <w:rsid w:val="001A3DD6"/>
    <w:rsid w:val="001A69BB"/>
    <w:rsid w:val="001B202F"/>
    <w:rsid w:val="001C134D"/>
    <w:rsid w:val="001D1AED"/>
    <w:rsid w:val="001D28FD"/>
    <w:rsid w:val="001E79C9"/>
    <w:rsid w:val="00200AE3"/>
    <w:rsid w:val="00202F3A"/>
    <w:rsid w:val="0020414F"/>
    <w:rsid w:val="00211D4B"/>
    <w:rsid w:val="002158FF"/>
    <w:rsid w:val="00241F15"/>
    <w:rsid w:val="0024259E"/>
    <w:rsid w:val="00245E2C"/>
    <w:rsid w:val="002601A2"/>
    <w:rsid w:val="00280178"/>
    <w:rsid w:val="00286002"/>
    <w:rsid w:val="00290B0D"/>
    <w:rsid w:val="002D5DC2"/>
    <w:rsid w:val="002F39E5"/>
    <w:rsid w:val="0030162C"/>
    <w:rsid w:val="00301A22"/>
    <w:rsid w:val="00305A9E"/>
    <w:rsid w:val="00306935"/>
    <w:rsid w:val="00320A02"/>
    <w:rsid w:val="0032153A"/>
    <w:rsid w:val="00323978"/>
    <w:rsid w:val="00334904"/>
    <w:rsid w:val="00335992"/>
    <w:rsid w:val="003439C5"/>
    <w:rsid w:val="00346198"/>
    <w:rsid w:val="00353FC5"/>
    <w:rsid w:val="003751B2"/>
    <w:rsid w:val="003853BE"/>
    <w:rsid w:val="00390DF7"/>
    <w:rsid w:val="0039117E"/>
    <w:rsid w:val="00394141"/>
    <w:rsid w:val="003973AF"/>
    <w:rsid w:val="00397440"/>
    <w:rsid w:val="003A3593"/>
    <w:rsid w:val="003A37AD"/>
    <w:rsid w:val="003A385F"/>
    <w:rsid w:val="003A547D"/>
    <w:rsid w:val="003B51DA"/>
    <w:rsid w:val="003B74CB"/>
    <w:rsid w:val="003C224D"/>
    <w:rsid w:val="003C729B"/>
    <w:rsid w:val="003D063E"/>
    <w:rsid w:val="003D1C32"/>
    <w:rsid w:val="003E6787"/>
    <w:rsid w:val="003E6E37"/>
    <w:rsid w:val="00406A37"/>
    <w:rsid w:val="00407577"/>
    <w:rsid w:val="00410AD4"/>
    <w:rsid w:val="00414F03"/>
    <w:rsid w:val="004159E6"/>
    <w:rsid w:val="0043439B"/>
    <w:rsid w:val="00445C9E"/>
    <w:rsid w:val="00454159"/>
    <w:rsid w:val="00461A8C"/>
    <w:rsid w:val="0046501D"/>
    <w:rsid w:val="00486759"/>
    <w:rsid w:val="004A31DF"/>
    <w:rsid w:val="004B61AE"/>
    <w:rsid w:val="004D01B2"/>
    <w:rsid w:val="004D13A7"/>
    <w:rsid w:val="004D411A"/>
    <w:rsid w:val="004D4494"/>
    <w:rsid w:val="004D7C21"/>
    <w:rsid w:val="004E02C8"/>
    <w:rsid w:val="004E2D44"/>
    <w:rsid w:val="004E4C16"/>
    <w:rsid w:val="004F333F"/>
    <w:rsid w:val="005163B5"/>
    <w:rsid w:val="005201F1"/>
    <w:rsid w:val="0052158F"/>
    <w:rsid w:val="0052471D"/>
    <w:rsid w:val="005251FD"/>
    <w:rsid w:val="00526683"/>
    <w:rsid w:val="005314F4"/>
    <w:rsid w:val="005349BF"/>
    <w:rsid w:val="00546220"/>
    <w:rsid w:val="00547FE8"/>
    <w:rsid w:val="00550564"/>
    <w:rsid w:val="00562E77"/>
    <w:rsid w:val="00564E9C"/>
    <w:rsid w:val="00571759"/>
    <w:rsid w:val="00574452"/>
    <w:rsid w:val="0058262F"/>
    <w:rsid w:val="00585FC3"/>
    <w:rsid w:val="00591573"/>
    <w:rsid w:val="005A0861"/>
    <w:rsid w:val="005B5E44"/>
    <w:rsid w:val="005D776C"/>
    <w:rsid w:val="005E4B38"/>
    <w:rsid w:val="005E626E"/>
    <w:rsid w:val="005F0217"/>
    <w:rsid w:val="005F4D56"/>
    <w:rsid w:val="005F69EC"/>
    <w:rsid w:val="005F6E29"/>
    <w:rsid w:val="005F7308"/>
    <w:rsid w:val="0060226A"/>
    <w:rsid w:val="006023C3"/>
    <w:rsid w:val="00602885"/>
    <w:rsid w:val="006246C0"/>
    <w:rsid w:val="00636010"/>
    <w:rsid w:val="00647292"/>
    <w:rsid w:val="00650849"/>
    <w:rsid w:val="006634C1"/>
    <w:rsid w:val="00664295"/>
    <w:rsid w:val="00672200"/>
    <w:rsid w:val="0067613E"/>
    <w:rsid w:val="00676557"/>
    <w:rsid w:val="0068496D"/>
    <w:rsid w:val="00691C0E"/>
    <w:rsid w:val="00692CA5"/>
    <w:rsid w:val="00696DD6"/>
    <w:rsid w:val="006A1244"/>
    <w:rsid w:val="006A6505"/>
    <w:rsid w:val="006B2DC8"/>
    <w:rsid w:val="006B3A0F"/>
    <w:rsid w:val="006D336A"/>
    <w:rsid w:val="006D4BF5"/>
    <w:rsid w:val="006D57FB"/>
    <w:rsid w:val="006E7AC5"/>
    <w:rsid w:val="006F189C"/>
    <w:rsid w:val="006F34C1"/>
    <w:rsid w:val="007024D0"/>
    <w:rsid w:val="0070601B"/>
    <w:rsid w:val="00710FFE"/>
    <w:rsid w:val="00721780"/>
    <w:rsid w:val="0072206B"/>
    <w:rsid w:val="00740105"/>
    <w:rsid w:val="00741697"/>
    <w:rsid w:val="007418E8"/>
    <w:rsid w:val="00741DD0"/>
    <w:rsid w:val="00745013"/>
    <w:rsid w:val="00745E2B"/>
    <w:rsid w:val="007910CD"/>
    <w:rsid w:val="007961DA"/>
    <w:rsid w:val="00796DE8"/>
    <w:rsid w:val="007B2527"/>
    <w:rsid w:val="007B4182"/>
    <w:rsid w:val="007C490E"/>
    <w:rsid w:val="007C69F2"/>
    <w:rsid w:val="007C6DFB"/>
    <w:rsid w:val="007C7413"/>
    <w:rsid w:val="007D0FAD"/>
    <w:rsid w:val="007D153E"/>
    <w:rsid w:val="007E0FE2"/>
    <w:rsid w:val="007E42F4"/>
    <w:rsid w:val="0083066C"/>
    <w:rsid w:val="008314BE"/>
    <w:rsid w:val="00854B04"/>
    <w:rsid w:val="008654B0"/>
    <w:rsid w:val="00865C96"/>
    <w:rsid w:val="008675A1"/>
    <w:rsid w:val="0087132E"/>
    <w:rsid w:val="00876FFA"/>
    <w:rsid w:val="008824D5"/>
    <w:rsid w:val="00887818"/>
    <w:rsid w:val="00892A3C"/>
    <w:rsid w:val="00895684"/>
    <w:rsid w:val="00896CDE"/>
    <w:rsid w:val="008A7614"/>
    <w:rsid w:val="008B00D5"/>
    <w:rsid w:val="008B5DBE"/>
    <w:rsid w:val="008E06B8"/>
    <w:rsid w:val="008E140E"/>
    <w:rsid w:val="008E2CCE"/>
    <w:rsid w:val="008F0889"/>
    <w:rsid w:val="0091072C"/>
    <w:rsid w:val="009155A1"/>
    <w:rsid w:val="00924D4B"/>
    <w:rsid w:val="00940FD8"/>
    <w:rsid w:val="009438F8"/>
    <w:rsid w:val="00952915"/>
    <w:rsid w:val="009543E0"/>
    <w:rsid w:val="00956CBB"/>
    <w:rsid w:val="00964F15"/>
    <w:rsid w:val="00966A65"/>
    <w:rsid w:val="00975691"/>
    <w:rsid w:val="00983653"/>
    <w:rsid w:val="00990948"/>
    <w:rsid w:val="00991E0B"/>
    <w:rsid w:val="00992937"/>
    <w:rsid w:val="00995A98"/>
    <w:rsid w:val="009A43FC"/>
    <w:rsid w:val="009A6A22"/>
    <w:rsid w:val="009C3FEF"/>
    <w:rsid w:val="009F5513"/>
    <w:rsid w:val="00A174F1"/>
    <w:rsid w:val="00A26503"/>
    <w:rsid w:val="00A43A93"/>
    <w:rsid w:val="00A44FB1"/>
    <w:rsid w:val="00A514B9"/>
    <w:rsid w:val="00A554B7"/>
    <w:rsid w:val="00A5595D"/>
    <w:rsid w:val="00A61D76"/>
    <w:rsid w:val="00A651F5"/>
    <w:rsid w:val="00A75467"/>
    <w:rsid w:val="00A82A30"/>
    <w:rsid w:val="00AA3545"/>
    <w:rsid w:val="00AA702D"/>
    <w:rsid w:val="00AB2778"/>
    <w:rsid w:val="00AB4E3D"/>
    <w:rsid w:val="00AC21F2"/>
    <w:rsid w:val="00AD2A95"/>
    <w:rsid w:val="00AE0152"/>
    <w:rsid w:val="00B03676"/>
    <w:rsid w:val="00B04265"/>
    <w:rsid w:val="00B1304C"/>
    <w:rsid w:val="00B215D9"/>
    <w:rsid w:val="00B26225"/>
    <w:rsid w:val="00B2766F"/>
    <w:rsid w:val="00B4148F"/>
    <w:rsid w:val="00B41C7A"/>
    <w:rsid w:val="00B537B7"/>
    <w:rsid w:val="00B5663F"/>
    <w:rsid w:val="00B670F2"/>
    <w:rsid w:val="00B72930"/>
    <w:rsid w:val="00B72C87"/>
    <w:rsid w:val="00B75380"/>
    <w:rsid w:val="00B85225"/>
    <w:rsid w:val="00B8593D"/>
    <w:rsid w:val="00B87778"/>
    <w:rsid w:val="00BB1517"/>
    <w:rsid w:val="00BB73E0"/>
    <w:rsid w:val="00BC49CA"/>
    <w:rsid w:val="00BC5AC3"/>
    <w:rsid w:val="00BD33DA"/>
    <w:rsid w:val="00BF3302"/>
    <w:rsid w:val="00C00AA1"/>
    <w:rsid w:val="00C02B01"/>
    <w:rsid w:val="00C14EEB"/>
    <w:rsid w:val="00C36C13"/>
    <w:rsid w:val="00C433CD"/>
    <w:rsid w:val="00C5107C"/>
    <w:rsid w:val="00C52FA7"/>
    <w:rsid w:val="00C62EB6"/>
    <w:rsid w:val="00C805A9"/>
    <w:rsid w:val="00C82387"/>
    <w:rsid w:val="00C8731C"/>
    <w:rsid w:val="00C96967"/>
    <w:rsid w:val="00CB2F2D"/>
    <w:rsid w:val="00CB3C92"/>
    <w:rsid w:val="00CC0A5D"/>
    <w:rsid w:val="00CC7707"/>
    <w:rsid w:val="00CD2891"/>
    <w:rsid w:val="00CE0109"/>
    <w:rsid w:val="00CF27C6"/>
    <w:rsid w:val="00D01131"/>
    <w:rsid w:val="00D02EDE"/>
    <w:rsid w:val="00D059F3"/>
    <w:rsid w:val="00D10FAD"/>
    <w:rsid w:val="00D20C46"/>
    <w:rsid w:val="00D21E35"/>
    <w:rsid w:val="00D2364E"/>
    <w:rsid w:val="00D237DC"/>
    <w:rsid w:val="00D33E3B"/>
    <w:rsid w:val="00D35182"/>
    <w:rsid w:val="00D35A11"/>
    <w:rsid w:val="00D41218"/>
    <w:rsid w:val="00D676AE"/>
    <w:rsid w:val="00D77E75"/>
    <w:rsid w:val="00D81514"/>
    <w:rsid w:val="00D94BC7"/>
    <w:rsid w:val="00D97C8E"/>
    <w:rsid w:val="00DA20C7"/>
    <w:rsid w:val="00DB71F7"/>
    <w:rsid w:val="00DC051C"/>
    <w:rsid w:val="00DD576C"/>
    <w:rsid w:val="00DD6EF0"/>
    <w:rsid w:val="00DD7689"/>
    <w:rsid w:val="00DE0E09"/>
    <w:rsid w:val="00DE5C1E"/>
    <w:rsid w:val="00DF392F"/>
    <w:rsid w:val="00DF5B58"/>
    <w:rsid w:val="00E035F4"/>
    <w:rsid w:val="00E06100"/>
    <w:rsid w:val="00E172EB"/>
    <w:rsid w:val="00E22352"/>
    <w:rsid w:val="00E345FC"/>
    <w:rsid w:val="00E479A3"/>
    <w:rsid w:val="00E52909"/>
    <w:rsid w:val="00E55011"/>
    <w:rsid w:val="00E56320"/>
    <w:rsid w:val="00E606BE"/>
    <w:rsid w:val="00E765AE"/>
    <w:rsid w:val="00E76C00"/>
    <w:rsid w:val="00E77550"/>
    <w:rsid w:val="00E9281E"/>
    <w:rsid w:val="00E93F6A"/>
    <w:rsid w:val="00E979B7"/>
    <w:rsid w:val="00EC79C2"/>
    <w:rsid w:val="00ED178D"/>
    <w:rsid w:val="00EE2F1B"/>
    <w:rsid w:val="00EE4830"/>
    <w:rsid w:val="00EF54EB"/>
    <w:rsid w:val="00EF579C"/>
    <w:rsid w:val="00F022E9"/>
    <w:rsid w:val="00F06FBD"/>
    <w:rsid w:val="00F168A5"/>
    <w:rsid w:val="00F17838"/>
    <w:rsid w:val="00F21DF5"/>
    <w:rsid w:val="00F314A5"/>
    <w:rsid w:val="00F4018B"/>
    <w:rsid w:val="00F40663"/>
    <w:rsid w:val="00F43911"/>
    <w:rsid w:val="00F460A6"/>
    <w:rsid w:val="00F54796"/>
    <w:rsid w:val="00F60F12"/>
    <w:rsid w:val="00F60F1B"/>
    <w:rsid w:val="00F646F1"/>
    <w:rsid w:val="00F6527D"/>
    <w:rsid w:val="00F7350C"/>
    <w:rsid w:val="00F7421E"/>
    <w:rsid w:val="00F95566"/>
    <w:rsid w:val="00F96AFA"/>
    <w:rsid w:val="00FA228B"/>
    <w:rsid w:val="00FB118C"/>
    <w:rsid w:val="00FC4109"/>
    <w:rsid w:val="00FC7B91"/>
    <w:rsid w:val="00FD1263"/>
    <w:rsid w:val="00FE6126"/>
    <w:rsid w:val="00FE6166"/>
    <w:rsid w:val="00FE7CEF"/>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semiHidden/>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34022D57E5444B4FDEB785D3A981B" ma:contentTypeVersion="10" ma:contentTypeDescription="Create a new document." ma:contentTypeScope="" ma:versionID="52e64066cfcdf40f799bda4fea687fba">
  <xsd:schema xmlns:xsd="http://www.w3.org/2001/XMLSchema" xmlns:xs="http://www.w3.org/2001/XMLSchema" xmlns:p="http://schemas.microsoft.com/office/2006/metadata/properties" xmlns:ns2="54256bbe-3bf5-4476-a902-70c57c62431e" targetNamespace="http://schemas.microsoft.com/office/2006/metadata/properties" ma:root="true" ma:fieldsID="3e9dc238f280a682e5642c0fb8819db5" ns2:_="">
    <xsd:import namespace="54256bbe-3bf5-4476-a902-70c57c6243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6bbe-3bf5-4476-a902-70c57c62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omment" ma:index="17"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 xmlns="54256bbe-3bf5-4476-a902-70c57c6243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2.xml><?xml version="1.0" encoding="utf-8"?>
<ds:datastoreItem xmlns:ds="http://schemas.openxmlformats.org/officeDocument/2006/customXml" ds:itemID="{768D2ADC-7039-4286-8857-C245AD95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6bbe-3bf5-4476-a902-70c57c624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1A46C-F3C6-454F-8563-A036CBBCF199}">
  <ds:schemaRefs>
    <ds:schemaRef ds:uri="http://schemas.microsoft.com/office/2006/metadata/properties"/>
    <ds:schemaRef ds:uri="54256bbe-3bf5-4476-a902-70c57c62431e"/>
  </ds:schemaRefs>
</ds:datastoreItem>
</file>

<file path=customXml/itemProps4.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Lisa Schovanek</cp:lastModifiedBy>
  <cp:revision>18</cp:revision>
  <cp:lastPrinted>2012-04-12T21:53:00Z</cp:lastPrinted>
  <dcterms:created xsi:type="dcterms:W3CDTF">2020-10-05T15:39:00Z</dcterms:created>
  <dcterms:modified xsi:type="dcterms:W3CDTF">2020-1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3F34022D57E5444B4FDEB785D3A981B</vt:lpwstr>
  </property>
</Properties>
</file>